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76FC" w14:textId="77777777" w:rsidR="00BB7892" w:rsidRDefault="00BB7892" w:rsidP="00CE1670">
      <w:pPr>
        <w:spacing w:after="0"/>
        <w:ind w:left="7200" w:firstLine="720"/>
        <w:rPr>
          <w:b/>
        </w:rPr>
      </w:pPr>
      <w:bookmarkStart w:id="0" w:name="_GoBack"/>
      <w:bookmarkEnd w:id="0"/>
    </w:p>
    <w:p w14:paraId="149C3C0D" w14:textId="09F84BB1" w:rsidR="00CE1670" w:rsidRPr="00C51658" w:rsidRDefault="00CE1670" w:rsidP="00331CB6">
      <w:pPr>
        <w:spacing w:after="0"/>
        <w:ind w:left="7920" w:firstLine="720"/>
        <w:rPr>
          <w:rFonts w:ascii="Arial" w:hAnsi="Arial" w:cs="Arial"/>
          <w:b/>
          <w:bCs/>
        </w:rPr>
      </w:pPr>
      <w:r w:rsidRPr="00C51658">
        <w:rPr>
          <w:b/>
        </w:rPr>
        <w:t>ANNEX 1</w:t>
      </w:r>
      <w:r w:rsidRPr="00C51658">
        <w:rPr>
          <w:b/>
        </w:rPr>
        <w:br/>
      </w:r>
    </w:p>
    <w:p w14:paraId="48B8757F" w14:textId="77777777" w:rsidR="00CE1670" w:rsidRPr="00C51658" w:rsidRDefault="00CE1670" w:rsidP="00CE1670">
      <w:pPr>
        <w:spacing w:after="0"/>
        <w:rPr>
          <w:rFonts w:ascii="Arial" w:hAnsi="Arial" w:cs="Arial"/>
          <w:b/>
          <w:bCs/>
          <w:vanish/>
          <w:specVanish/>
        </w:rPr>
      </w:pPr>
    </w:p>
    <w:p w14:paraId="67805A82" w14:textId="77777777" w:rsidR="00CE1670" w:rsidRDefault="00CE1670" w:rsidP="00CE1670">
      <w:pPr>
        <w:rPr>
          <w:rFonts w:ascii="Arial" w:hAnsi="Arial" w:cs="Arial"/>
          <w:b/>
          <w:bCs/>
          <w:i/>
          <w:lang w:val="en-GB"/>
        </w:rPr>
      </w:pPr>
      <w:r w:rsidRPr="009101C3">
        <w:rPr>
          <w:rFonts w:ascii="Arial" w:hAnsi="Arial" w:cs="Arial"/>
          <w:b/>
          <w:bCs/>
          <w:i/>
          <w:lang w:val="en-GB"/>
        </w:rPr>
        <w:t xml:space="preserve"> Compulsory Information o</w:t>
      </w:r>
      <w:r>
        <w:rPr>
          <w:rFonts w:ascii="Arial" w:hAnsi="Arial" w:cs="Arial"/>
          <w:b/>
          <w:bCs/>
          <w:i/>
          <w:lang w:val="en-GB"/>
        </w:rPr>
        <w:t>f</w:t>
      </w:r>
      <w:r w:rsidRPr="009101C3">
        <w:rPr>
          <w:rFonts w:ascii="Arial" w:hAnsi="Arial" w:cs="Arial"/>
          <w:b/>
          <w:bCs/>
          <w:i/>
          <w:lang w:val="en-GB"/>
        </w:rPr>
        <w:t xml:space="preserve"> the Applicant (a maximum of one page)</w:t>
      </w:r>
    </w:p>
    <w:p w14:paraId="421D111B" w14:textId="77777777" w:rsidR="00CE1670" w:rsidRPr="00BE641B" w:rsidRDefault="00CE1670" w:rsidP="00CE1670">
      <w:pPr>
        <w:rPr>
          <w:rFonts w:ascii="Arial" w:hAnsi="Arial" w:cs="Arial"/>
          <w:b/>
          <w:i/>
          <w:color w:val="FF0000"/>
          <w:lang w:val="en-GB"/>
        </w:rPr>
      </w:pPr>
    </w:p>
    <w:tbl>
      <w:tblPr>
        <w:tblpPr w:leftFromText="141" w:rightFromText="141" w:vertAnchor="text" w:tblpX="108" w:tblpY="1"/>
        <w:tblOverlap w:val="never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149"/>
        <w:gridCol w:w="6929"/>
      </w:tblGrid>
      <w:tr w:rsidR="00CE1670" w:rsidRPr="00124A50" w14:paraId="2738A22E" w14:textId="77777777" w:rsidTr="00331CB6">
        <w:trPr>
          <w:trHeight w:val="702"/>
        </w:trPr>
        <w:tc>
          <w:tcPr>
            <w:tcW w:w="3149" w:type="dxa"/>
            <w:shd w:val="clear" w:color="auto" w:fill="D9D9D9"/>
          </w:tcPr>
          <w:p w14:paraId="70261784" w14:textId="5B808966" w:rsidR="00CE1670" w:rsidRPr="00331CB6" w:rsidRDefault="00BB7892" w:rsidP="000208EC">
            <w:pPr>
              <w:pStyle w:val="Title"/>
              <w:spacing w:before="140" w:after="140"/>
              <w:jc w:val="left"/>
              <w:rPr>
                <w:bCs/>
                <w:sz w:val="20"/>
                <w:szCs w:val="20"/>
                <w:lang w:val="en-GB"/>
              </w:rPr>
            </w:pPr>
            <w:r w:rsidRPr="00331CB6">
              <w:rPr>
                <w:bCs/>
                <w:sz w:val="22"/>
                <w:szCs w:val="20"/>
                <w:lang w:val="en-GB"/>
              </w:rPr>
              <w:t>FLC</w:t>
            </w:r>
            <w:r w:rsidR="00CE1670" w:rsidRPr="00331CB6">
              <w:rPr>
                <w:bCs/>
                <w:sz w:val="22"/>
                <w:szCs w:val="20"/>
                <w:lang w:val="en-GB"/>
              </w:rPr>
              <w:t xml:space="preserve"> Reference no:</w:t>
            </w:r>
            <w:r w:rsidR="003609C6" w:rsidRPr="00331CB6">
              <w:rPr>
                <w:bCs/>
                <w:sz w:val="22"/>
                <w:szCs w:val="20"/>
                <w:lang w:val="en-GB"/>
              </w:rPr>
              <w:t xml:space="preserve"> </w:t>
            </w:r>
            <w:r w:rsidRPr="00331CB6">
              <w:rPr>
                <w:bCs/>
                <w:sz w:val="22"/>
                <w:szCs w:val="20"/>
                <w:lang w:val="en-GB"/>
              </w:rPr>
              <w:t>2022</w:t>
            </w:r>
          </w:p>
        </w:tc>
        <w:tc>
          <w:tcPr>
            <w:tcW w:w="6929" w:type="dxa"/>
            <w:shd w:val="clear" w:color="auto" w:fill="D9D9D9"/>
          </w:tcPr>
          <w:p w14:paraId="00611393" w14:textId="77777777" w:rsidR="00CE1670" w:rsidRPr="00331CB6" w:rsidRDefault="00CE1670" w:rsidP="000208EC">
            <w:pPr>
              <w:pStyle w:val="Title"/>
              <w:spacing w:before="140" w:after="140"/>
              <w:jc w:val="left"/>
              <w:rPr>
                <w:sz w:val="22"/>
                <w:szCs w:val="20"/>
                <w:lang w:val="en-GB"/>
              </w:rPr>
            </w:pPr>
            <w:r w:rsidRPr="00331CB6">
              <w:rPr>
                <w:sz w:val="22"/>
                <w:szCs w:val="20"/>
                <w:lang w:val="en-GB"/>
              </w:rPr>
              <w:t>Compulsory information</w:t>
            </w:r>
          </w:p>
        </w:tc>
      </w:tr>
      <w:tr w:rsidR="00CE1670" w:rsidRPr="00124A50" w14:paraId="02A4C6E0" w14:textId="77777777" w:rsidTr="00E66670">
        <w:trPr>
          <w:trHeight w:val="1134"/>
        </w:trPr>
        <w:tc>
          <w:tcPr>
            <w:tcW w:w="3149" w:type="dxa"/>
            <w:shd w:val="clear" w:color="auto" w:fill="auto"/>
          </w:tcPr>
          <w:p w14:paraId="42B285E5" w14:textId="57F95FCE" w:rsidR="00CE1670" w:rsidRPr="00E66670" w:rsidRDefault="00BB7892" w:rsidP="00E66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670">
              <w:rPr>
                <w:rFonts w:ascii="Arial" w:hAnsi="Arial" w:cs="Arial"/>
                <w:sz w:val="20"/>
                <w:szCs w:val="20"/>
                <w:lang w:val="en-GB"/>
              </w:rPr>
              <w:t xml:space="preserve">Name of Organisation/ Company. </w:t>
            </w:r>
            <w:r w:rsidRPr="00E66670">
              <w:rPr>
                <w:rFonts w:ascii="Arial" w:hAnsi="Arial" w:cs="Arial"/>
                <w:sz w:val="20"/>
                <w:szCs w:val="20"/>
              </w:rPr>
              <w:t>Official status of the organizat</w:t>
            </w:r>
            <w:r w:rsidR="000208EC" w:rsidRPr="00E66670">
              <w:rPr>
                <w:rFonts w:ascii="Arial" w:hAnsi="Arial" w:cs="Arial"/>
                <w:sz w:val="20"/>
                <w:szCs w:val="20"/>
              </w:rPr>
              <w:t>ion (include the registration nu</w:t>
            </w:r>
            <w:r w:rsidRPr="00E66670">
              <w:rPr>
                <w:rFonts w:ascii="Arial" w:hAnsi="Arial" w:cs="Arial"/>
                <w:sz w:val="20"/>
                <w:szCs w:val="20"/>
              </w:rPr>
              <w:t>mber and date):</w:t>
            </w:r>
          </w:p>
        </w:tc>
        <w:tc>
          <w:tcPr>
            <w:tcW w:w="6929" w:type="dxa"/>
          </w:tcPr>
          <w:p w14:paraId="608C54F9" w14:textId="0FE421B8" w:rsidR="00CE1670" w:rsidRPr="00E66670" w:rsidRDefault="00CE1670" w:rsidP="004F33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D7349" w:rsidRPr="00124A50" w14:paraId="7DFADC95" w14:textId="77777777" w:rsidTr="00E66670">
        <w:trPr>
          <w:trHeight w:val="673"/>
        </w:trPr>
        <w:tc>
          <w:tcPr>
            <w:tcW w:w="3149" w:type="dxa"/>
            <w:shd w:val="clear" w:color="auto" w:fill="auto"/>
          </w:tcPr>
          <w:p w14:paraId="066E40DE" w14:textId="13BE1324" w:rsidR="006D7349" w:rsidRPr="00E66670" w:rsidRDefault="006D7349" w:rsidP="00E66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670">
              <w:rPr>
                <w:rFonts w:ascii="Arial" w:hAnsi="Arial" w:cs="Arial"/>
                <w:sz w:val="20"/>
                <w:szCs w:val="20"/>
                <w:lang w:val="en-GB"/>
              </w:rPr>
              <w:t>Address of the organisation/ Company</w:t>
            </w:r>
          </w:p>
        </w:tc>
        <w:tc>
          <w:tcPr>
            <w:tcW w:w="6929" w:type="dxa"/>
          </w:tcPr>
          <w:p w14:paraId="4EBB2EAF" w14:textId="16B12123" w:rsidR="006D7349" w:rsidRPr="00E66670" w:rsidRDefault="006D7349" w:rsidP="00E66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349" w:rsidRPr="00124A50" w14:paraId="065DFC97" w14:textId="77777777" w:rsidTr="00E66670">
        <w:trPr>
          <w:trHeight w:val="673"/>
        </w:trPr>
        <w:tc>
          <w:tcPr>
            <w:tcW w:w="3149" w:type="dxa"/>
            <w:shd w:val="clear" w:color="auto" w:fill="auto"/>
          </w:tcPr>
          <w:p w14:paraId="1BED3C10" w14:textId="5409F20E" w:rsidR="006D7349" w:rsidRPr="00E66670" w:rsidRDefault="006D7349" w:rsidP="00E66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CSCFbold"/>
                <w:rFonts w:cs="Arial"/>
                <w:sz w:val="20"/>
                <w:szCs w:val="20"/>
                <w:lang w:val="en-GB"/>
              </w:rPr>
            </w:pPr>
            <w:r w:rsidRPr="00E66670">
              <w:rPr>
                <w:rFonts w:ascii="Arial" w:hAnsi="Arial" w:cs="Arial"/>
                <w:sz w:val="20"/>
                <w:szCs w:val="20"/>
              </w:rPr>
              <w:t>Telephone (Office and Mobile</w:t>
            </w:r>
            <w:r w:rsidR="00BD050E" w:rsidRPr="00E66670">
              <w:rPr>
                <w:rFonts w:ascii="Arial" w:hAnsi="Arial" w:cs="Arial"/>
                <w:sz w:val="20"/>
                <w:szCs w:val="20"/>
              </w:rPr>
              <w:t>) Email</w:t>
            </w:r>
            <w:r w:rsidRPr="00E666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29" w:type="dxa"/>
          </w:tcPr>
          <w:p w14:paraId="7725F612" w14:textId="775EE9FD" w:rsidR="006D7349" w:rsidRPr="00E66670" w:rsidRDefault="006D7349" w:rsidP="00E666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D7349" w:rsidRPr="00124A50" w14:paraId="0D0E8C8D" w14:textId="77777777" w:rsidTr="00E66670">
        <w:trPr>
          <w:trHeight w:val="994"/>
        </w:trPr>
        <w:tc>
          <w:tcPr>
            <w:tcW w:w="3149" w:type="dxa"/>
            <w:shd w:val="clear" w:color="auto" w:fill="auto"/>
          </w:tcPr>
          <w:p w14:paraId="5EAFDDA2" w14:textId="26C8067B" w:rsidR="006D7349" w:rsidRPr="00E66670" w:rsidRDefault="006D7349" w:rsidP="00E66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80"/>
              <w:rPr>
                <w:rStyle w:val="CSCFbold"/>
                <w:rFonts w:cs="Arial"/>
                <w:sz w:val="20"/>
                <w:szCs w:val="20"/>
                <w:lang w:val="en-GB"/>
              </w:rPr>
            </w:pPr>
            <w:r w:rsidRPr="00E66670">
              <w:rPr>
                <w:rFonts w:ascii="Arial" w:hAnsi="Arial" w:cs="Arial"/>
                <w:sz w:val="20"/>
                <w:szCs w:val="20"/>
              </w:rPr>
              <w:t>Director (Signatory of the organization person in charge)</w:t>
            </w:r>
          </w:p>
        </w:tc>
        <w:tc>
          <w:tcPr>
            <w:tcW w:w="6929" w:type="dxa"/>
          </w:tcPr>
          <w:p w14:paraId="1BD67336" w14:textId="4BC328B5" w:rsidR="006D7349" w:rsidRPr="00E66670" w:rsidRDefault="006D7349" w:rsidP="00E666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D7349" w:rsidRPr="00124A50" w14:paraId="0F51A712" w14:textId="77777777" w:rsidTr="00E66670">
        <w:trPr>
          <w:trHeight w:val="1331"/>
        </w:trPr>
        <w:tc>
          <w:tcPr>
            <w:tcW w:w="3149" w:type="dxa"/>
            <w:shd w:val="clear" w:color="auto" w:fill="auto"/>
          </w:tcPr>
          <w:p w14:paraId="0232BDF7" w14:textId="47F69973" w:rsidR="006D7349" w:rsidRPr="00E66670" w:rsidRDefault="000208EC" w:rsidP="00E66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8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667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matic focus of the organisation/ company and its key activities</w:t>
            </w:r>
          </w:p>
        </w:tc>
        <w:tc>
          <w:tcPr>
            <w:tcW w:w="6929" w:type="dxa"/>
          </w:tcPr>
          <w:p w14:paraId="6FAE5DCE" w14:textId="46524FEC" w:rsidR="006D7349" w:rsidRPr="00E66670" w:rsidRDefault="006D7349" w:rsidP="00E66670">
            <w:pPr>
              <w:pStyle w:val="Title"/>
              <w:spacing w:before="140" w:after="14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</w:tr>
      <w:tr w:rsidR="006D7349" w:rsidRPr="00124A50" w14:paraId="6822A77B" w14:textId="77777777" w:rsidTr="00E66670">
        <w:trPr>
          <w:trHeight w:val="1134"/>
        </w:trPr>
        <w:tc>
          <w:tcPr>
            <w:tcW w:w="3149" w:type="dxa"/>
            <w:shd w:val="clear" w:color="auto" w:fill="auto"/>
          </w:tcPr>
          <w:p w14:paraId="4A831210" w14:textId="175E77F8" w:rsidR="006D7349" w:rsidRPr="00E66670" w:rsidRDefault="006D7349" w:rsidP="00E66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6670">
              <w:rPr>
                <w:rFonts w:ascii="Arial" w:hAnsi="Arial" w:cs="Arial"/>
                <w:bCs/>
                <w:sz w:val="20"/>
                <w:szCs w:val="20"/>
              </w:rPr>
              <w:t>Relevance of the project to  Finland</w:t>
            </w:r>
            <w:r w:rsidR="00B869A3" w:rsidRPr="00E66670">
              <w:rPr>
                <w:rFonts w:ascii="Arial" w:hAnsi="Arial" w:cs="Arial"/>
                <w:bCs/>
                <w:sz w:val="20"/>
                <w:szCs w:val="20"/>
              </w:rPr>
              <w:t>’s Development P</w:t>
            </w:r>
            <w:r w:rsidRPr="00E66670">
              <w:rPr>
                <w:rFonts w:ascii="Arial" w:hAnsi="Arial" w:cs="Arial"/>
                <w:bCs/>
                <w:sz w:val="20"/>
                <w:szCs w:val="20"/>
              </w:rPr>
              <w:t xml:space="preserve">olicy and to the call </w:t>
            </w:r>
            <w:r w:rsidR="00B869A3" w:rsidRPr="00E66670">
              <w:rPr>
                <w:rFonts w:ascii="Arial" w:hAnsi="Arial" w:cs="Arial"/>
                <w:bCs/>
                <w:sz w:val="20"/>
                <w:szCs w:val="20"/>
              </w:rPr>
              <w:t>focal</w:t>
            </w:r>
            <w:r w:rsidRPr="00E66670">
              <w:rPr>
                <w:rFonts w:ascii="Arial" w:hAnsi="Arial" w:cs="Arial"/>
                <w:bCs/>
                <w:sz w:val="20"/>
                <w:szCs w:val="20"/>
              </w:rPr>
              <w:t xml:space="preserve"> areas</w:t>
            </w:r>
          </w:p>
        </w:tc>
        <w:tc>
          <w:tcPr>
            <w:tcW w:w="6929" w:type="dxa"/>
          </w:tcPr>
          <w:p w14:paraId="2158D651" w14:textId="064EDA43" w:rsidR="006D7349" w:rsidRPr="00E66670" w:rsidRDefault="006D7349" w:rsidP="00E66670">
            <w:pPr>
              <w:pStyle w:val="Title"/>
              <w:spacing w:before="140" w:after="14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</w:tr>
      <w:tr w:rsidR="006D7349" w:rsidRPr="00124A50" w14:paraId="23814E66" w14:textId="77777777" w:rsidTr="00E66670">
        <w:trPr>
          <w:trHeight w:val="964"/>
        </w:trPr>
        <w:tc>
          <w:tcPr>
            <w:tcW w:w="3149" w:type="dxa"/>
            <w:shd w:val="clear" w:color="auto" w:fill="auto"/>
          </w:tcPr>
          <w:p w14:paraId="2381F5A1" w14:textId="77777777" w:rsidR="006D7349" w:rsidRPr="00E66670" w:rsidRDefault="00B869A3" w:rsidP="00E66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670">
              <w:rPr>
                <w:rFonts w:ascii="Arial" w:hAnsi="Arial" w:cs="Arial"/>
                <w:bCs/>
                <w:sz w:val="20"/>
                <w:szCs w:val="20"/>
              </w:rPr>
              <w:t>Desired</w:t>
            </w:r>
            <w:r w:rsidR="00050E11" w:rsidRPr="00E66670">
              <w:rPr>
                <w:rFonts w:ascii="Arial" w:hAnsi="Arial" w:cs="Arial"/>
                <w:bCs/>
                <w:sz w:val="20"/>
                <w:szCs w:val="20"/>
              </w:rPr>
              <w:t xml:space="preserve"> impact of the project</w:t>
            </w:r>
          </w:p>
          <w:p w14:paraId="14801385" w14:textId="52D72A63" w:rsidR="000208EC" w:rsidRPr="00E66670" w:rsidRDefault="000208EC" w:rsidP="00E66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29" w:type="dxa"/>
          </w:tcPr>
          <w:p w14:paraId="10799622" w14:textId="09BFB80C" w:rsidR="006D7349" w:rsidRPr="00E66670" w:rsidRDefault="006A7039" w:rsidP="006A7039">
            <w:pPr>
              <w:pStyle w:val="Title"/>
              <w:tabs>
                <w:tab w:val="left" w:pos="5505"/>
              </w:tabs>
              <w:spacing w:before="140" w:after="140"/>
              <w:jc w:val="left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ab/>
            </w:r>
          </w:p>
        </w:tc>
      </w:tr>
      <w:tr w:rsidR="006D7349" w:rsidRPr="00124A50" w14:paraId="1C4C691D" w14:textId="77777777" w:rsidTr="00E66670">
        <w:trPr>
          <w:trHeight w:val="265"/>
        </w:trPr>
        <w:tc>
          <w:tcPr>
            <w:tcW w:w="3149" w:type="dxa"/>
            <w:shd w:val="clear" w:color="auto" w:fill="auto"/>
          </w:tcPr>
          <w:p w14:paraId="32A973CD" w14:textId="6EE7D049" w:rsidR="00050E11" w:rsidRPr="00E66670" w:rsidRDefault="006D7349" w:rsidP="00E66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E6667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Annual turnover or budget and financial source of the organisation. </w:t>
            </w:r>
            <w:r w:rsidR="00050E11" w:rsidRPr="00E6667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lso specify the</w:t>
            </w:r>
            <w:r w:rsidRPr="00E6667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10% of your own funding</w:t>
            </w:r>
            <w:r w:rsidR="000208EC" w:rsidRPr="00E6667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allocated to</w:t>
            </w:r>
            <w:r w:rsidR="00050E11" w:rsidRPr="00E6667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this proposed project</w:t>
            </w:r>
          </w:p>
        </w:tc>
        <w:tc>
          <w:tcPr>
            <w:tcW w:w="6929" w:type="dxa"/>
          </w:tcPr>
          <w:p w14:paraId="29CC43A9" w14:textId="0C3A2D17" w:rsidR="006D7349" w:rsidRPr="00E66670" w:rsidRDefault="006D7349" w:rsidP="004102E3">
            <w:pPr>
              <w:pStyle w:val="Title"/>
              <w:spacing w:before="140" w:after="140"/>
              <w:jc w:val="left"/>
              <w:rPr>
                <w:b w:val="0"/>
                <w:iCs/>
                <w:sz w:val="20"/>
                <w:szCs w:val="20"/>
                <w:lang w:val="en-GB"/>
              </w:rPr>
            </w:pPr>
          </w:p>
        </w:tc>
      </w:tr>
      <w:tr w:rsidR="006D7349" w:rsidRPr="00124A50" w14:paraId="4E85475F" w14:textId="77777777" w:rsidTr="00E66670">
        <w:tblPrEx>
          <w:shd w:val="clear" w:color="auto" w:fill="E6E6E6"/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3149" w:type="dxa"/>
            <w:shd w:val="clear" w:color="auto" w:fill="auto"/>
          </w:tcPr>
          <w:p w14:paraId="3A693249" w14:textId="40088832" w:rsidR="006D7349" w:rsidRPr="00E66670" w:rsidRDefault="00BD050E" w:rsidP="00E66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E6667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Reference</w:t>
            </w:r>
            <w:r w:rsidR="006D7349" w:rsidRPr="00E6667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to </w:t>
            </w:r>
            <w:r w:rsidRPr="00E6667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previous</w:t>
            </w:r>
            <w:r w:rsidR="006D7349" w:rsidRPr="00E6667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projects in related fields and of similar size and budget</w:t>
            </w:r>
          </w:p>
        </w:tc>
        <w:tc>
          <w:tcPr>
            <w:tcW w:w="6929" w:type="dxa"/>
            <w:shd w:val="clear" w:color="auto" w:fill="auto"/>
          </w:tcPr>
          <w:p w14:paraId="70BAEF8F" w14:textId="737613EC" w:rsidR="006D7349" w:rsidRPr="00E66670" w:rsidRDefault="006D7349" w:rsidP="00E66670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6A0FDC41" w14:textId="77777777" w:rsidR="00CE1670" w:rsidRDefault="00CE1670" w:rsidP="00CE1670">
      <w:pPr>
        <w:jc w:val="center"/>
        <w:rPr>
          <w:rFonts w:cs="Arial"/>
          <w:lang w:val="en-GB"/>
        </w:rPr>
      </w:pPr>
    </w:p>
    <w:p w14:paraId="7D819428" w14:textId="77777777" w:rsidR="00CE1670" w:rsidRPr="001C2C74" w:rsidRDefault="00CE1670" w:rsidP="00897D86">
      <w:pPr>
        <w:rPr>
          <w:rFonts w:cs="Arial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E1670" w:rsidRPr="001C2C74" w14:paraId="6FD93172" w14:textId="77777777" w:rsidTr="00897D86">
        <w:tc>
          <w:tcPr>
            <w:tcW w:w="3070" w:type="dxa"/>
            <w:shd w:val="clear" w:color="auto" w:fill="auto"/>
          </w:tcPr>
          <w:p w14:paraId="6F1DCDF8" w14:textId="77777777" w:rsidR="00CE1670" w:rsidRPr="001C2C74" w:rsidRDefault="00CE1670" w:rsidP="00897D86">
            <w:pPr>
              <w:jc w:val="center"/>
              <w:outlineLvl w:val="0"/>
              <w:rPr>
                <w:rFonts w:cs="Arial"/>
                <w:lang w:val="en-GB"/>
              </w:rPr>
            </w:pPr>
            <w:r w:rsidRPr="001C2C74">
              <w:rPr>
                <w:rFonts w:cs="Arial"/>
                <w:lang w:val="en-GB"/>
              </w:rPr>
              <w:t>_______________</w:t>
            </w:r>
          </w:p>
        </w:tc>
        <w:tc>
          <w:tcPr>
            <w:tcW w:w="3071" w:type="dxa"/>
            <w:shd w:val="clear" w:color="auto" w:fill="auto"/>
          </w:tcPr>
          <w:p w14:paraId="6573A4A5" w14:textId="77777777" w:rsidR="00CE1670" w:rsidRPr="001C2C74" w:rsidRDefault="00CE1670" w:rsidP="00897D86">
            <w:pPr>
              <w:jc w:val="center"/>
              <w:outlineLvl w:val="0"/>
              <w:rPr>
                <w:rFonts w:cs="Arial"/>
                <w:lang w:val="en-GB"/>
              </w:rPr>
            </w:pPr>
            <w:r w:rsidRPr="001C2C74">
              <w:rPr>
                <w:rFonts w:cs="Arial"/>
                <w:lang w:val="en-GB"/>
              </w:rPr>
              <w:t>_______________</w:t>
            </w:r>
          </w:p>
        </w:tc>
        <w:tc>
          <w:tcPr>
            <w:tcW w:w="3071" w:type="dxa"/>
            <w:shd w:val="clear" w:color="auto" w:fill="auto"/>
          </w:tcPr>
          <w:p w14:paraId="20802A08" w14:textId="77777777" w:rsidR="00CE1670" w:rsidRPr="001C2C74" w:rsidRDefault="00CE1670" w:rsidP="00897D86">
            <w:pPr>
              <w:jc w:val="center"/>
              <w:outlineLvl w:val="0"/>
              <w:rPr>
                <w:rFonts w:cs="Arial"/>
                <w:lang w:val="en-GB"/>
              </w:rPr>
            </w:pPr>
            <w:r w:rsidRPr="001C2C74">
              <w:rPr>
                <w:rFonts w:cs="Arial"/>
                <w:lang w:val="en-GB"/>
              </w:rPr>
              <w:t>_______________</w:t>
            </w:r>
          </w:p>
        </w:tc>
      </w:tr>
      <w:tr w:rsidR="00CE1670" w:rsidRPr="001C2C74" w14:paraId="4D6CCA1D" w14:textId="77777777" w:rsidTr="00897D86">
        <w:tc>
          <w:tcPr>
            <w:tcW w:w="3070" w:type="dxa"/>
            <w:shd w:val="clear" w:color="auto" w:fill="auto"/>
          </w:tcPr>
          <w:p w14:paraId="7A4AD99F" w14:textId="77777777" w:rsidR="00CE1670" w:rsidRPr="00331CB6" w:rsidRDefault="00CE1670" w:rsidP="00897D86">
            <w:pPr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331CB6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3071" w:type="dxa"/>
            <w:shd w:val="clear" w:color="auto" w:fill="auto"/>
          </w:tcPr>
          <w:p w14:paraId="248BA8AB" w14:textId="77777777" w:rsidR="00CE1670" w:rsidRPr="00331CB6" w:rsidRDefault="00CE1670" w:rsidP="00897D86">
            <w:pPr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331CB6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3071" w:type="dxa"/>
            <w:shd w:val="clear" w:color="auto" w:fill="auto"/>
          </w:tcPr>
          <w:p w14:paraId="1CD25DFF" w14:textId="77777777" w:rsidR="00CE1670" w:rsidRPr="00331CB6" w:rsidRDefault="00CE1670" w:rsidP="00897D86">
            <w:pPr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331CB6">
              <w:rPr>
                <w:rFonts w:ascii="Arial" w:hAnsi="Arial" w:cs="Arial"/>
                <w:lang w:val="en-GB"/>
              </w:rPr>
              <w:t>Date and Place</w:t>
            </w:r>
          </w:p>
        </w:tc>
      </w:tr>
    </w:tbl>
    <w:p w14:paraId="6192A981" w14:textId="77777777" w:rsidR="00CE1670" w:rsidRPr="00C51658" w:rsidRDefault="00CE1670" w:rsidP="00263B1B">
      <w:pPr>
        <w:tabs>
          <w:tab w:val="left" w:pos="2410"/>
        </w:tabs>
        <w:jc w:val="center"/>
        <w:rPr>
          <w:rFonts w:ascii="Arial" w:hAnsi="Arial" w:cs="Arial"/>
          <w:b/>
          <w:color w:val="000000"/>
          <w:lang w:val="en-GB"/>
        </w:rPr>
      </w:pPr>
      <w:r w:rsidRPr="001C2C74">
        <w:rPr>
          <w:rFonts w:cs="Arial"/>
          <w:lang w:val="en-GB"/>
        </w:rPr>
        <w:br w:type="page"/>
      </w:r>
      <w:r>
        <w:rPr>
          <w:rFonts w:cs="Arial"/>
          <w:lang w:val="en-GB"/>
        </w:rPr>
        <w:lastRenderedPageBreak/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Pr="00C51658">
        <w:rPr>
          <w:rFonts w:cs="Arial"/>
          <w:b/>
          <w:lang w:val="en-GB"/>
        </w:rPr>
        <w:t>ANNEX 2</w:t>
      </w:r>
    </w:p>
    <w:p w14:paraId="527D9413" w14:textId="40C49717" w:rsidR="00CE1670" w:rsidRDefault="00FB47F0" w:rsidP="00263B1B">
      <w:pPr>
        <w:tabs>
          <w:tab w:val="left" w:pos="2127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oncept </w:t>
      </w:r>
      <w:r w:rsidR="003609C6">
        <w:rPr>
          <w:rFonts w:ascii="Arial" w:hAnsi="Arial" w:cs="Arial"/>
          <w:b/>
          <w:lang w:val="en-GB"/>
        </w:rPr>
        <w:t>N</w:t>
      </w:r>
      <w:r>
        <w:rPr>
          <w:rFonts w:ascii="Arial" w:hAnsi="Arial" w:cs="Arial"/>
          <w:b/>
          <w:lang w:val="en-GB"/>
        </w:rPr>
        <w:t xml:space="preserve">ote </w:t>
      </w:r>
      <w:r w:rsidR="000562CE">
        <w:rPr>
          <w:rFonts w:ascii="Arial" w:hAnsi="Arial" w:cs="Arial"/>
          <w:b/>
          <w:lang w:val="en-GB"/>
        </w:rPr>
        <w:t>Outline</w:t>
      </w:r>
      <w:r w:rsidR="00CE1670">
        <w:rPr>
          <w:rFonts w:ascii="Arial" w:hAnsi="Arial" w:cs="Arial"/>
          <w:b/>
          <w:lang w:val="en-GB"/>
        </w:rPr>
        <w:t xml:space="preserve"> (a maximum of </w:t>
      </w:r>
      <w:r>
        <w:rPr>
          <w:rFonts w:ascii="Arial" w:hAnsi="Arial" w:cs="Arial"/>
          <w:b/>
          <w:lang w:val="en-GB"/>
        </w:rPr>
        <w:t>3</w:t>
      </w:r>
      <w:r w:rsidR="00CE1670">
        <w:rPr>
          <w:rFonts w:ascii="Arial" w:hAnsi="Arial" w:cs="Arial"/>
          <w:b/>
          <w:lang w:val="en-GB"/>
        </w:rPr>
        <w:t xml:space="preserve"> pages)</w:t>
      </w:r>
      <w:r w:rsidR="00CE1670" w:rsidRPr="00952A7A">
        <w:rPr>
          <w:rFonts w:ascii="Arial" w:hAnsi="Arial" w:cs="Arial"/>
          <w:b/>
          <w:lang w:val="en-GB"/>
        </w:rPr>
        <w:t xml:space="preserve"> </w:t>
      </w:r>
    </w:p>
    <w:tbl>
      <w:tblPr>
        <w:tblW w:w="1015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7379"/>
      </w:tblGrid>
      <w:tr w:rsidR="00263B1B" w:rsidRPr="00AC1274" w14:paraId="2F257AA8" w14:textId="378EC00C" w:rsidTr="00897D86">
        <w:trPr>
          <w:trHeight w:val="882"/>
        </w:trPr>
        <w:tc>
          <w:tcPr>
            <w:tcW w:w="2774" w:type="dxa"/>
            <w:shd w:val="clear" w:color="auto" w:fill="auto"/>
          </w:tcPr>
          <w:p w14:paraId="36A6916B" w14:textId="486DE6E3" w:rsidR="00263B1B" w:rsidRPr="00AC1274" w:rsidRDefault="003E259E" w:rsidP="003E259E">
            <w:pPr>
              <w:ind w:right="-104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    </w:t>
            </w:r>
            <w:r w:rsidR="00263B1B">
              <w:rPr>
                <w:rFonts w:ascii="Arial" w:hAnsi="Arial" w:cs="Arial"/>
                <w:b/>
                <w:lang w:val="en-GB"/>
              </w:rPr>
              <w:t xml:space="preserve">Summary   </w:t>
            </w:r>
          </w:p>
        </w:tc>
        <w:tc>
          <w:tcPr>
            <w:tcW w:w="7379" w:type="dxa"/>
            <w:shd w:val="clear" w:color="auto" w:fill="auto"/>
          </w:tcPr>
          <w:p w14:paraId="1CAC3D9F" w14:textId="78D7D17B" w:rsidR="00263B1B" w:rsidRPr="004102E3" w:rsidRDefault="00263B1B" w:rsidP="00FC794B">
            <w:pPr>
              <w:pStyle w:val="ListParagraph"/>
              <w:numPr>
                <w:ilvl w:val="0"/>
                <w:numId w:val="26"/>
              </w:numPr>
              <w:ind w:right="-423"/>
              <w:rPr>
                <w:rFonts w:ascii="Arial" w:hAnsi="Arial" w:cs="Arial"/>
                <w:lang w:val="en-GB"/>
              </w:rPr>
            </w:pPr>
            <w:r w:rsidRPr="004102E3">
              <w:rPr>
                <w:rFonts w:ascii="Arial" w:hAnsi="Arial" w:cs="Arial"/>
                <w:lang w:val="en-GB"/>
              </w:rPr>
              <w:t xml:space="preserve">Proposed project </w:t>
            </w:r>
            <w:r w:rsidR="000562CE" w:rsidRPr="004102E3">
              <w:rPr>
                <w:rFonts w:ascii="Arial" w:hAnsi="Arial" w:cs="Arial"/>
                <w:lang w:val="en-GB"/>
              </w:rPr>
              <w:t>title</w:t>
            </w:r>
          </w:p>
          <w:p w14:paraId="0002E9BA" w14:textId="77777777" w:rsidR="005D4E28" w:rsidRPr="005D4E28" w:rsidRDefault="003609C6" w:rsidP="005D4E2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lang w:val="en-GB"/>
              </w:rPr>
            </w:pPr>
            <w:r w:rsidRPr="005D4E28">
              <w:rPr>
                <w:rFonts w:ascii="Arial" w:hAnsi="Arial" w:cs="Arial"/>
                <w:lang w:val="en-GB"/>
              </w:rPr>
              <w:t>S</w:t>
            </w:r>
            <w:r w:rsidR="00263B1B" w:rsidRPr="005D4E28">
              <w:rPr>
                <w:rFonts w:ascii="Arial" w:hAnsi="Arial" w:cs="Arial"/>
                <w:lang w:val="en-GB"/>
              </w:rPr>
              <w:t>ummarised</w:t>
            </w:r>
            <w:r w:rsidR="00FC794B" w:rsidRPr="005D4E28">
              <w:rPr>
                <w:rFonts w:ascii="Arial" w:hAnsi="Arial" w:cs="Arial"/>
                <w:lang w:val="en-GB"/>
              </w:rPr>
              <w:t xml:space="preserve"> key information: sector, </w:t>
            </w:r>
            <w:r w:rsidR="005D4E28">
              <w:rPr>
                <w:rFonts w:ascii="Arial" w:hAnsi="Arial" w:cs="Arial"/>
                <w:lang w:val="en-GB"/>
              </w:rPr>
              <w:t>key partners, region.</w:t>
            </w:r>
          </w:p>
          <w:p w14:paraId="7A6A5AF5" w14:textId="2D6E6AC6" w:rsidR="00263B1B" w:rsidRPr="005D4E28" w:rsidRDefault="003609C6" w:rsidP="005D4E2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lang w:val="en-GB"/>
              </w:rPr>
            </w:pPr>
            <w:r w:rsidRPr="005D4E28">
              <w:rPr>
                <w:rFonts w:ascii="Arial" w:hAnsi="Arial" w:cs="Arial"/>
                <w:lang w:val="en-GB"/>
              </w:rPr>
              <w:t>Strategic approach and proposed results, tentative funding</w:t>
            </w:r>
          </w:p>
        </w:tc>
      </w:tr>
      <w:tr w:rsidR="00263B1B" w:rsidRPr="00AC1274" w14:paraId="50EB857F" w14:textId="67B10C21" w:rsidTr="00897D86">
        <w:trPr>
          <w:trHeight w:val="782"/>
        </w:trPr>
        <w:tc>
          <w:tcPr>
            <w:tcW w:w="2774" w:type="dxa"/>
            <w:shd w:val="clear" w:color="auto" w:fill="auto"/>
          </w:tcPr>
          <w:p w14:paraId="4BDF4F21" w14:textId="6CBA7F8D" w:rsidR="00263B1B" w:rsidRPr="00263B1B" w:rsidRDefault="00263B1B" w:rsidP="008F7148">
            <w:pPr>
              <w:pStyle w:val="ListParagraph"/>
              <w:numPr>
                <w:ilvl w:val="0"/>
                <w:numId w:val="16"/>
              </w:numPr>
              <w:ind w:left="316"/>
              <w:rPr>
                <w:rFonts w:ascii="Arial" w:hAnsi="Arial" w:cs="Arial"/>
                <w:b/>
                <w:lang w:val="en-GB"/>
              </w:rPr>
            </w:pPr>
            <w:r w:rsidRPr="00263B1B">
              <w:rPr>
                <w:rFonts w:ascii="Arial" w:hAnsi="Arial" w:cs="Arial"/>
                <w:b/>
                <w:lang w:val="en-GB"/>
              </w:rPr>
              <w:t xml:space="preserve">Stakeholders and beneficiaries </w:t>
            </w:r>
          </w:p>
        </w:tc>
        <w:tc>
          <w:tcPr>
            <w:tcW w:w="7379" w:type="dxa"/>
            <w:shd w:val="clear" w:color="auto" w:fill="auto"/>
          </w:tcPr>
          <w:p w14:paraId="0E2B4175" w14:textId="5883A2D4" w:rsidR="00263B1B" w:rsidRPr="004102E3" w:rsidRDefault="000562CE" w:rsidP="00FC794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lang w:val="en-GB"/>
              </w:rPr>
            </w:pPr>
            <w:r w:rsidRPr="004102E3">
              <w:rPr>
                <w:rFonts w:ascii="Arial" w:hAnsi="Arial" w:cs="Arial"/>
                <w:lang w:val="en-GB"/>
              </w:rPr>
              <w:t>Stakeholder’s</w:t>
            </w:r>
            <w:r w:rsidR="003609C6" w:rsidRPr="004102E3">
              <w:rPr>
                <w:rFonts w:ascii="Arial" w:hAnsi="Arial" w:cs="Arial"/>
                <w:lang w:val="en-GB"/>
              </w:rPr>
              <w:t xml:space="preserve"> matrix with short narrative. Expected implementing organisation(s)</w:t>
            </w:r>
          </w:p>
        </w:tc>
      </w:tr>
      <w:tr w:rsidR="00263B1B" w:rsidRPr="00AC1274" w14:paraId="56047598" w14:textId="57CB4D7F" w:rsidTr="004102E3">
        <w:trPr>
          <w:trHeight w:val="634"/>
        </w:trPr>
        <w:tc>
          <w:tcPr>
            <w:tcW w:w="2774" w:type="dxa"/>
            <w:shd w:val="clear" w:color="auto" w:fill="auto"/>
          </w:tcPr>
          <w:p w14:paraId="766D312D" w14:textId="22B101D8" w:rsidR="00263B1B" w:rsidRPr="008F7148" w:rsidRDefault="00263B1B" w:rsidP="008F7148">
            <w:pPr>
              <w:pStyle w:val="ListParagraph"/>
              <w:numPr>
                <w:ilvl w:val="0"/>
                <w:numId w:val="16"/>
              </w:numPr>
              <w:ind w:left="316"/>
              <w:rPr>
                <w:rFonts w:ascii="Arial" w:hAnsi="Arial" w:cs="Arial"/>
                <w:b/>
                <w:lang w:val="en-GB"/>
              </w:rPr>
            </w:pPr>
            <w:r w:rsidRPr="008F7148">
              <w:rPr>
                <w:rFonts w:ascii="Arial" w:hAnsi="Arial" w:cs="Arial"/>
                <w:b/>
                <w:lang w:val="en-GB"/>
              </w:rPr>
              <w:t>Project description</w:t>
            </w:r>
          </w:p>
        </w:tc>
        <w:tc>
          <w:tcPr>
            <w:tcW w:w="7379" w:type="dxa"/>
            <w:shd w:val="clear" w:color="auto" w:fill="auto"/>
          </w:tcPr>
          <w:p w14:paraId="76EC8B4C" w14:textId="77777777" w:rsidR="00263B1B" w:rsidRPr="004102E3" w:rsidRDefault="003609C6" w:rsidP="00FC794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lang w:val="en-GB"/>
              </w:rPr>
            </w:pPr>
            <w:r w:rsidRPr="004102E3">
              <w:rPr>
                <w:rFonts w:ascii="Arial" w:hAnsi="Arial" w:cs="Arial"/>
                <w:lang w:val="en-GB"/>
              </w:rPr>
              <w:t>Rationale for launching the project and the proposed modality</w:t>
            </w:r>
          </w:p>
          <w:p w14:paraId="237A0902" w14:textId="6B054A5C" w:rsidR="003609C6" w:rsidRPr="004102E3" w:rsidRDefault="003609C6" w:rsidP="00FC794B">
            <w:pPr>
              <w:pStyle w:val="ListParagraph"/>
              <w:numPr>
                <w:ilvl w:val="0"/>
                <w:numId w:val="24"/>
              </w:numPr>
              <w:ind w:right="2"/>
              <w:rPr>
                <w:rFonts w:ascii="Arial" w:hAnsi="Arial" w:cs="Arial"/>
                <w:lang w:val="en-GB"/>
              </w:rPr>
            </w:pPr>
            <w:r w:rsidRPr="004102E3">
              <w:rPr>
                <w:rFonts w:ascii="Arial" w:hAnsi="Arial" w:cs="Arial"/>
                <w:lang w:val="en-GB"/>
              </w:rPr>
              <w:t>Description of the internal project logic  and expected results</w:t>
            </w:r>
            <w:r w:rsidR="00FC794B">
              <w:rPr>
                <w:rFonts w:ascii="Arial" w:hAnsi="Arial" w:cs="Arial"/>
                <w:lang w:val="en-GB"/>
              </w:rPr>
              <w:t xml:space="preserve"> (</w:t>
            </w:r>
            <w:r w:rsidRPr="004102E3">
              <w:rPr>
                <w:rFonts w:ascii="Arial" w:hAnsi="Arial" w:cs="Arial"/>
                <w:lang w:val="en-GB"/>
              </w:rPr>
              <w:t>impact</w:t>
            </w:r>
            <w:r w:rsidR="00F2393C" w:rsidRPr="004102E3">
              <w:rPr>
                <w:rFonts w:ascii="Arial" w:hAnsi="Arial" w:cs="Arial"/>
                <w:lang w:val="en-GB"/>
              </w:rPr>
              <w:t xml:space="preserve">, </w:t>
            </w:r>
            <w:r w:rsidRPr="004102E3">
              <w:rPr>
                <w:rFonts w:ascii="Arial" w:hAnsi="Arial" w:cs="Arial"/>
                <w:lang w:val="en-GB"/>
              </w:rPr>
              <w:t>outcome and major outputs)</w:t>
            </w:r>
          </w:p>
          <w:p w14:paraId="3E5948F0" w14:textId="77777777" w:rsidR="003609C6" w:rsidRPr="004102E3" w:rsidRDefault="003609C6" w:rsidP="00FC794B">
            <w:pPr>
              <w:pStyle w:val="ListParagraph"/>
              <w:numPr>
                <w:ilvl w:val="0"/>
                <w:numId w:val="24"/>
              </w:numPr>
              <w:ind w:right="2"/>
              <w:rPr>
                <w:rFonts w:ascii="Arial" w:hAnsi="Arial" w:cs="Arial"/>
                <w:lang w:val="en-GB"/>
              </w:rPr>
            </w:pPr>
            <w:r w:rsidRPr="004102E3">
              <w:rPr>
                <w:rFonts w:ascii="Arial" w:hAnsi="Arial" w:cs="Arial"/>
                <w:lang w:val="en-GB"/>
              </w:rPr>
              <w:t>Scope of the proposed project(e.g. duration, geographic coverage)</w:t>
            </w:r>
          </w:p>
          <w:p w14:paraId="2D68F6DA" w14:textId="2EBBA38B" w:rsidR="003609C6" w:rsidRPr="004102E3" w:rsidRDefault="003609C6" w:rsidP="00FC794B">
            <w:pPr>
              <w:pStyle w:val="ListParagraph"/>
              <w:numPr>
                <w:ilvl w:val="0"/>
                <w:numId w:val="24"/>
              </w:numPr>
              <w:ind w:right="2"/>
              <w:rPr>
                <w:rFonts w:ascii="Arial" w:hAnsi="Arial" w:cs="Arial"/>
                <w:lang w:val="en-GB"/>
              </w:rPr>
            </w:pPr>
            <w:r w:rsidRPr="004102E3">
              <w:rPr>
                <w:rFonts w:ascii="Arial" w:hAnsi="Arial" w:cs="Arial"/>
                <w:lang w:val="en-GB"/>
              </w:rPr>
              <w:t>Tentative key milestones</w:t>
            </w:r>
          </w:p>
        </w:tc>
      </w:tr>
      <w:tr w:rsidR="00263B1B" w:rsidRPr="00AC1274" w14:paraId="630EC55B" w14:textId="4010BBA8" w:rsidTr="00897D86">
        <w:trPr>
          <w:trHeight w:val="672"/>
        </w:trPr>
        <w:tc>
          <w:tcPr>
            <w:tcW w:w="2774" w:type="dxa"/>
            <w:shd w:val="clear" w:color="auto" w:fill="auto"/>
          </w:tcPr>
          <w:p w14:paraId="042037F1" w14:textId="088D75FC" w:rsidR="00263B1B" w:rsidRPr="008F7148" w:rsidRDefault="00263B1B" w:rsidP="008F7148">
            <w:pPr>
              <w:pStyle w:val="ListParagraph"/>
              <w:numPr>
                <w:ilvl w:val="0"/>
                <w:numId w:val="16"/>
              </w:numPr>
              <w:ind w:left="316"/>
              <w:rPr>
                <w:rFonts w:ascii="Arial" w:hAnsi="Arial" w:cs="Arial"/>
                <w:b/>
                <w:lang w:val="en-GB"/>
              </w:rPr>
            </w:pPr>
            <w:r w:rsidRPr="008F7148">
              <w:rPr>
                <w:rFonts w:ascii="Arial" w:hAnsi="Arial" w:cs="Arial"/>
                <w:b/>
                <w:lang w:val="en-GB"/>
              </w:rPr>
              <w:t>Strat</w:t>
            </w:r>
            <w:r w:rsidR="008F7148" w:rsidRPr="008F7148">
              <w:rPr>
                <w:rFonts w:ascii="Arial" w:hAnsi="Arial" w:cs="Arial"/>
                <w:b/>
                <w:lang w:val="en-GB"/>
              </w:rPr>
              <w:t>e</w:t>
            </w:r>
            <w:r w:rsidRPr="008F7148">
              <w:rPr>
                <w:rFonts w:ascii="Arial" w:hAnsi="Arial" w:cs="Arial"/>
                <w:b/>
                <w:lang w:val="en-GB"/>
              </w:rPr>
              <w:t>gic approach</w:t>
            </w:r>
          </w:p>
        </w:tc>
        <w:tc>
          <w:tcPr>
            <w:tcW w:w="7379" w:type="dxa"/>
            <w:shd w:val="clear" w:color="auto" w:fill="auto"/>
          </w:tcPr>
          <w:p w14:paraId="5CFBFE69" w14:textId="581BB7E6" w:rsidR="00263B1B" w:rsidRPr="004102E3" w:rsidRDefault="003609C6" w:rsidP="00FC794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4102E3">
              <w:rPr>
                <w:rFonts w:ascii="Arial" w:hAnsi="Arial" w:cs="Arial"/>
                <w:lang w:val="en-GB"/>
              </w:rPr>
              <w:t>Implementation strategy and related actions. Critical issues related to cross- cutting objectives and human rights</w:t>
            </w:r>
          </w:p>
        </w:tc>
      </w:tr>
      <w:tr w:rsidR="00263B1B" w:rsidRPr="00AC1274" w14:paraId="3818B8D0" w14:textId="54C2DD2D" w:rsidTr="00897D86">
        <w:trPr>
          <w:trHeight w:val="283"/>
        </w:trPr>
        <w:tc>
          <w:tcPr>
            <w:tcW w:w="2774" w:type="dxa"/>
            <w:shd w:val="clear" w:color="auto" w:fill="auto"/>
          </w:tcPr>
          <w:p w14:paraId="2D19CDB1" w14:textId="0ACDF3C3" w:rsidR="00263B1B" w:rsidRPr="008F7148" w:rsidRDefault="00263B1B" w:rsidP="008F7148">
            <w:pPr>
              <w:pStyle w:val="ListParagraph"/>
              <w:numPr>
                <w:ilvl w:val="0"/>
                <w:numId w:val="16"/>
              </w:numPr>
              <w:tabs>
                <w:tab w:val="num" w:pos="1276"/>
                <w:tab w:val="num" w:pos="1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Arial" w:hAnsi="Arial" w:cs="Arial"/>
                <w:b/>
                <w:lang w:val="en-GB"/>
              </w:rPr>
            </w:pPr>
            <w:r w:rsidRPr="008F7148">
              <w:rPr>
                <w:rFonts w:ascii="Arial" w:hAnsi="Arial" w:cs="Arial"/>
                <w:b/>
                <w:lang w:val="en-GB"/>
              </w:rPr>
              <w:t>Implementation arrangeme</w:t>
            </w:r>
            <w:r w:rsidR="008F7148" w:rsidRPr="008F7148">
              <w:rPr>
                <w:rFonts w:ascii="Arial" w:hAnsi="Arial" w:cs="Arial"/>
                <w:b/>
                <w:lang w:val="en-GB"/>
              </w:rPr>
              <w:t>nts</w:t>
            </w:r>
          </w:p>
          <w:p w14:paraId="51F4D192" w14:textId="77777777" w:rsidR="00263B1B" w:rsidRPr="008F7148" w:rsidRDefault="00263B1B" w:rsidP="00897D8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379" w:type="dxa"/>
            <w:shd w:val="clear" w:color="auto" w:fill="auto"/>
          </w:tcPr>
          <w:p w14:paraId="781B2FBD" w14:textId="070AF8FC" w:rsidR="00263B1B" w:rsidRPr="004102E3" w:rsidRDefault="00FC794B" w:rsidP="00FC794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stitutional framework (i</w:t>
            </w:r>
            <w:r w:rsidR="00F2393C" w:rsidRPr="004102E3">
              <w:rPr>
                <w:rFonts w:ascii="Arial" w:hAnsi="Arial" w:cs="Arial"/>
                <w:lang w:val="en-GB"/>
              </w:rPr>
              <w:t>mplementing agency, key partners and their roles)</w:t>
            </w:r>
          </w:p>
          <w:p w14:paraId="337CDE26" w14:textId="58695593" w:rsidR="00F2393C" w:rsidRPr="004102E3" w:rsidRDefault="00F2393C" w:rsidP="00FC794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GB"/>
              </w:rPr>
            </w:pPr>
            <w:r w:rsidRPr="004102E3">
              <w:rPr>
                <w:rFonts w:ascii="Arial" w:hAnsi="Arial" w:cs="Arial"/>
                <w:lang w:val="en-GB"/>
              </w:rPr>
              <w:t>Justification for the proposal modality and related programme, management structure, including channelling of funds</w:t>
            </w:r>
          </w:p>
          <w:p w14:paraId="52ABFCAF" w14:textId="0E206294" w:rsidR="00F2393C" w:rsidRPr="004102E3" w:rsidRDefault="00F2393C" w:rsidP="00FC794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GB"/>
              </w:rPr>
            </w:pPr>
            <w:r w:rsidRPr="004102E3">
              <w:rPr>
                <w:rFonts w:ascii="Arial" w:hAnsi="Arial" w:cs="Arial"/>
                <w:lang w:val="en-GB"/>
              </w:rPr>
              <w:t>Coordination and cooperation with other stakeholders</w:t>
            </w:r>
          </w:p>
        </w:tc>
      </w:tr>
      <w:tr w:rsidR="00263B1B" w:rsidRPr="00AC1274" w14:paraId="1529F4D4" w14:textId="498D52A1" w:rsidTr="00897D86">
        <w:trPr>
          <w:trHeight w:val="283"/>
        </w:trPr>
        <w:tc>
          <w:tcPr>
            <w:tcW w:w="2774" w:type="dxa"/>
            <w:shd w:val="clear" w:color="auto" w:fill="auto"/>
          </w:tcPr>
          <w:p w14:paraId="2776D72F" w14:textId="32AB1DCF" w:rsidR="00263B1B" w:rsidRPr="008F7148" w:rsidRDefault="008F7148" w:rsidP="008F7148">
            <w:pPr>
              <w:pStyle w:val="ListParagraph"/>
              <w:numPr>
                <w:ilvl w:val="0"/>
                <w:numId w:val="16"/>
              </w:numPr>
              <w:tabs>
                <w:tab w:val="num" w:pos="1276"/>
                <w:tab w:val="num" w:pos="1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Arial" w:hAnsi="Arial" w:cs="Arial"/>
                <w:b/>
                <w:lang w:val="en-GB"/>
              </w:rPr>
            </w:pPr>
            <w:r w:rsidRPr="008F7148">
              <w:rPr>
                <w:rFonts w:ascii="Arial" w:hAnsi="Arial" w:cs="Arial"/>
                <w:b/>
              </w:rPr>
              <w:t>Resources and Budget</w:t>
            </w:r>
          </w:p>
        </w:tc>
        <w:tc>
          <w:tcPr>
            <w:tcW w:w="7379" w:type="dxa"/>
            <w:shd w:val="clear" w:color="auto" w:fill="auto"/>
          </w:tcPr>
          <w:p w14:paraId="18B73800" w14:textId="77777777" w:rsidR="004102E3" w:rsidRDefault="004102E3" w:rsidP="00FC794B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n-GB"/>
              </w:rPr>
            </w:pPr>
            <w:r w:rsidRPr="004102E3">
              <w:rPr>
                <w:rFonts w:ascii="Arial" w:hAnsi="Arial" w:cs="Arial"/>
                <w:lang w:val="en-GB"/>
              </w:rPr>
              <w:t>Budget estimate</w:t>
            </w:r>
          </w:p>
          <w:p w14:paraId="4DA7BB7C" w14:textId="1E59CA1F" w:rsidR="004102E3" w:rsidRPr="004102E3" w:rsidRDefault="004102E3" w:rsidP="00FC794B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itial funding plan</w:t>
            </w:r>
          </w:p>
        </w:tc>
      </w:tr>
      <w:tr w:rsidR="00263B1B" w:rsidRPr="00AC1274" w14:paraId="369F05C8" w14:textId="14F37D96" w:rsidTr="00897D86">
        <w:trPr>
          <w:trHeight w:val="283"/>
        </w:trPr>
        <w:tc>
          <w:tcPr>
            <w:tcW w:w="2774" w:type="dxa"/>
            <w:shd w:val="clear" w:color="auto" w:fill="auto"/>
          </w:tcPr>
          <w:p w14:paraId="05A218D3" w14:textId="4B4E49CF" w:rsidR="00263B1B" w:rsidRPr="008F7148" w:rsidRDefault="00263B1B" w:rsidP="008F7148">
            <w:pPr>
              <w:pStyle w:val="ListParagraph"/>
              <w:numPr>
                <w:ilvl w:val="0"/>
                <w:numId w:val="16"/>
              </w:numPr>
              <w:tabs>
                <w:tab w:val="num" w:pos="1276"/>
                <w:tab w:val="num" w:pos="1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Arial" w:hAnsi="Arial" w:cs="Arial"/>
                <w:b/>
                <w:lang w:val="en-GB"/>
              </w:rPr>
            </w:pPr>
            <w:r w:rsidRPr="008F7148">
              <w:rPr>
                <w:rFonts w:ascii="Arial" w:hAnsi="Arial" w:cs="Arial"/>
                <w:b/>
                <w:lang w:val="en-GB"/>
              </w:rPr>
              <w:t xml:space="preserve">Risk and mitigation measures </w:t>
            </w:r>
          </w:p>
        </w:tc>
        <w:tc>
          <w:tcPr>
            <w:tcW w:w="7379" w:type="dxa"/>
            <w:shd w:val="clear" w:color="auto" w:fill="auto"/>
          </w:tcPr>
          <w:p w14:paraId="6FB97DF2" w14:textId="77777777" w:rsidR="008A42A3" w:rsidRDefault="004102E3" w:rsidP="00FC794B">
            <w:pPr>
              <w:pStyle w:val="ListParagraph"/>
              <w:numPr>
                <w:ilvl w:val="0"/>
                <w:numId w:val="27"/>
              </w:numPr>
              <w:tabs>
                <w:tab w:val="num" w:pos="741"/>
                <w:tab w:val="num" w:pos="1364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n-GB"/>
              </w:rPr>
            </w:pPr>
            <w:r w:rsidRPr="004102E3">
              <w:rPr>
                <w:rFonts w:ascii="Arial" w:hAnsi="Arial" w:cs="Arial"/>
                <w:lang w:val="en-GB"/>
              </w:rPr>
              <w:t>Identification of the main risk affecting successful project</w:t>
            </w:r>
          </w:p>
          <w:p w14:paraId="5C25AB0C" w14:textId="5303993D" w:rsidR="004102E3" w:rsidRPr="004102E3" w:rsidRDefault="004102E3" w:rsidP="00FC794B">
            <w:pPr>
              <w:pStyle w:val="ListParagraph"/>
              <w:numPr>
                <w:ilvl w:val="0"/>
                <w:numId w:val="27"/>
              </w:numPr>
              <w:tabs>
                <w:tab w:val="num" w:pos="741"/>
                <w:tab w:val="num" w:pos="1364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mplementation and the related mitigation measures</w:t>
            </w:r>
          </w:p>
        </w:tc>
      </w:tr>
      <w:tr w:rsidR="00263B1B" w:rsidRPr="00AC1274" w14:paraId="164B68FC" w14:textId="30664150" w:rsidTr="00897D86">
        <w:trPr>
          <w:trHeight w:val="634"/>
        </w:trPr>
        <w:tc>
          <w:tcPr>
            <w:tcW w:w="2774" w:type="dxa"/>
            <w:shd w:val="clear" w:color="auto" w:fill="auto"/>
          </w:tcPr>
          <w:p w14:paraId="0DADAD2A" w14:textId="328585C2" w:rsidR="00263B1B" w:rsidRPr="008F7148" w:rsidRDefault="008F7148" w:rsidP="008F7148">
            <w:pPr>
              <w:pStyle w:val="ListParagraph"/>
              <w:numPr>
                <w:ilvl w:val="0"/>
                <w:numId w:val="16"/>
              </w:numPr>
              <w:tabs>
                <w:tab w:val="num" w:pos="1276"/>
                <w:tab w:val="num" w:pos="1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Arial" w:hAnsi="Arial" w:cs="Arial"/>
                <w:b/>
                <w:lang w:val="en-GB"/>
              </w:rPr>
            </w:pPr>
            <w:r w:rsidRPr="008F7148">
              <w:rPr>
                <w:rFonts w:ascii="Arial" w:hAnsi="Arial" w:cs="Arial"/>
                <w:b/>
                <w:lang w:val="en-GB"/>
              </w:rPr>
              <w:t>Remarks and recommendation</w:t>
            </w:r>
            <w:r>
              <w:rPr>
                <w:rFonts w:ascii="Arial" w:hAnsi="Arial" w:cs="Arial"/>
                <w:b/>
                <w:lang w:val="en-GB"/>
              </w:rPr>
              <w:t>s</w:t>
            </w:r>
          </w:p>
          <w:p w14:paraId="216E0F3D" w14:textId="77777777" w:rsidR="00263B1B" w:rsidRPr="008F7148" w:rsidRDefault="00263B1B" w:rsidP="00897D86">
            <w:pPr>
              <w:tabs>
                <w:tab w:val="num" w:pos="1276"/>
                <w:tab w:val="num" w:pos="1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379" w:type="dxa"/>
            <w:shd w:val="clear" w:color="auto" w:fill="auto"/>
          </w:tcPr>
          <w:p w14:paraId="6AEEB98E" w14:textId="4616E4C4" w:rsidR="00263B1B" w:rsidRPr="004102E3" w:rsidRDefault="008A42A3" w:rsidP="00FC794B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n-GB"/>
              </w:rPr>
            </w:pPr>
            <w:r w:rsidRPr="004102E3">
              <w:rPr>
                <w:rFonts w:ascii="Arial" w:hAnsi="Arial" w:cs="Arial"/>
                <w:lang w:val="en-GB"/>
              </w:rPr>
              <w:t>Remark on issues to be considered</w:t>
            </w:r>
          </w:p>
          <w:p w14:paraId="5DE46211" w14:textId="6BDF7C70" w:rsidR="008A42A3" w:rsidRPr="004102E3" w:rsidRDefault="008A42A3" w:rsidP="00FC794B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n-GB"/>
              </w:rPr>
            </w:pPr>
            <w:r w:rsidRPr="004102E3">
              <w:rPr>
                <w:rFonts w:ascii="Arial" w:hAnsi="Arial" w:cs="Arial"/>
                <w:lang w:val="en-GB"/>
              </w:rPr>
              <w:t>Recommendations for further planning</w:t>
            </w:r>
          </w:p>
        </w:tc>
      </w:tr>
      <w:tr w:rsidR="00263B1B" w:rsidRPr="00AC1274" w14:paraId="327EA287" w14:textId="1E1D6F27" w:rsidTr="00897D86">
        <w:trPr>
          <w:trHeight w:val="770"/>
        </w:trPr>
        <w:tc>
          <w:tcPr>
            <w:tcW w:w="2774" w:type="dxa"/>
            <w:shd w:val="clear" w:color="auto" w:fill="auto"/>
          </w:tcPr>
          <w:p w14:paraId="7826F1B7" w14:textId="1BD0C72C" w:rsidR="00263B1B" w:rsidRPr="008F7148" w:rsidRDefault="008F7148" w:rsidP="00263B1B">
            <w:pPr>
              <w:tabs>
                <w:tab w:val="num" w:pos="1276"/>
                <w:tab w:val="num" w:pos="1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8F7148">
              <w:rPr>
                <w:rFonts w:ascii="Arial" w:hAnsi="Arial" w:cs="Arial"/>
                <w:b/>
                <w:lang w:val="en-GB"/>
              </w:rPr>
              <w:t>Annexes</w:t>
            </w:r>
          </w:p>
          <w:p w14:paraId="4383CDE5" w14:textId="77777777" w:rsidR="00263B1B" w:rsidRPr="008F7148" w:rsidRDefault="00263B1B" w:rsidP="00897D86">
            <w:pPr>
              <w:tabs>
                <w:tab w:val="num" w:pos="1276"/>
                <w:tab w:val="num" w:pos="1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379" w:type="dxa"/>
            <w:shd w:val="clear" w:color="auto" w:fill="auto"/>
          </w:tcPr>
          <w:p w14:paraId="6A3DDCD8" w14:textId="28C4D4C0" w:rsidR="00263B1B" w:rsidRPr="004102E3" w:rsidRDefault="00D67242" w:rsidP="00FC794B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n-GB"/>
              </w:rPr>
            </w:pPr>
            <w:r w:rsidRPr="004102E3">
              <w:rPr>
                <w:rFonts w:ascii="Arial" w:hAnsi="Arial" w:cs="Arial"/>
                <w:lang w:val="en-GB"/>
              </w:rPr>
              <w:t>Relevant Background information not cove</w:t>
            </w:r>
            <w:r w:rsidR="00CC2B83">
              <w:rPr>
                <w:rFonts w:ascii="Arial" w:hAnsi="Arial" w:cs="Arial"/>
                <w:lang w:val="en-GB"/>
              </w:rPr>
              <w:t>red in the main identification r</w:t>
            </w:r>
            <w:r w:rsidRPr="004102E3">
              <w:rPr>
                <w:rFonts w:ascii="Arial" w:hAnsi="Arial" w:cs="Arial"/>
                <w:lang w:val="en-GB"/>
              </w:rPr>
              <w:t>eport</w:t>
            </w:r>
          </w:p>
        </w:tc>
      </w:tr>
    </w:tbl>
    <w:p w14:paraId="3E8E4AB4" w14:textId="34AE93C3" w:rsidR="00971FF7" w:rsidRDefault="00971FF7" w:rsidP="00971FF7">
      <w:pPr>
        <w:tabs>
          <w:tab w:val="num" w:pos="1276"/>
          <w:tab w:val="num" w:pos="1364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2867641A" w14:textId="649130C0" w:rsidR="00BB7892" w:rsidRDefault="00BB7892" w:rsidP="00971FF7">
      <w:pPr>
        <w:tabs>
          <w:tab w:val="num" w:pos="1276"/>
          <w:tab w:val="num" w:pos="1364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7AC4EA6B" w14:textId="3E37ACF3" w:rsidR="004102E3" w:rsidRPr="00486427" w:rsidRDefault="004102E3" w:rsidP="004102E3">
      <w:pPr>
        <w:tabs>
          <w:tab w:val="num" w:pos="1276"/>
          <w:tab w:val="num" w:pos="1364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sectPr w:rsidR="004102E3" w:rsidRPr="00486427" w:rsidSect="00F740D9">
      <w:headerReference w:type="default" r:id="rId8"/>
      <w:footerReference w:type="default" r:id="rId9"/>
      <w:pgSz w:w="11906" w:h="16838"/>
      <w:pgMar w:top="1134" w:right="122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4F921" w14:textId="77777777" w:rsidR="002B7C17" w:rsidRDefault="002B7C17">
      <w:pPr>
        <w:spacing w:after="0" w:line="240" w:lineRule="auto"/>
      </w:pPr>
      <w:r>
        <w:separator/>
      </w:r>
    </w:p>
  </w:endnote>
  <w:endnote w:type="continuationSeparator" w:id="0">
    <w:p w14:paraId="24E688DE" w14:textId="77777777" w:rsidR="002B7C17" w:rsidRDefault="002B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7B62" w14:textId="1EC73888" w:rsidR="004F3336" w:rsidRDefault="004F33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6D1">
      <w:rPr>
        <w:noProof/>
      </w:rPr>
      <w:t>1</w:t>
    </w:r>
    <w:r>
      <w:rPr>
        <w:noProof/>
      </w:rPr>
      <w:fldChar w:fldCharType="end"/>
    </w:r>
  </w:p>
  <w:p w14:paraId="71265330" w14:textId="77777777" w:rsidR="004F3336" w:rsidRPr="002949F6" w:rsidRDefault="004F3336" w:rsidP="00782ACE">
    <w:pPr>
      <w:pStyle w:val="Footer"/>
      <w:rPr>
        <w:rFonts w:ascii="Verdana" w:hAnsi="Verdana"/>
        <w:b/>
        <w:i/>
        <w:color w:val="808080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09C5C" w14:textId="77777777" w:rsidR="002B7C17" w:rsidRDefault="002B7C17">
      <w:pPr>
        <w:spacing w:after="0" w:line="240" w:lineRule="auto"/>
      </w:pPr>
      <w:r>
        <w:separator/>
      </w:r>
    </w:p>
  </w:footnote>
  <w:footnote w:type="continuationSeparator" w:id="0">
    <w:p w14:paraId="596D561B" w14:textId="77777777" w:rsidR="002B7C17" w:rsidRDefault="002B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8EFB" w14:textId="03539678" w:rsidR="004F3336" w:rsidRDefault="004F3336" w:rsidP="00782ACE">
    <w:pPr>
      <w:pStyle w:val="Header"/>
      <w:tabs>
        <w:tab w:val="clear" w:pos="4819"/>
        <w:tab w:val="clear" w:pos="9638"/>
        <w:tab w:val="left" w:pos="3080"/>
      </w:tabs>
      <w:rPr>
        <w:lang w:val="en-GB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445A353D" wp14:editId="6D4B7850">
          <wp:simplePos x="0" y="0"/>
          <wp:positionH relativeFrom="margin">
            <wp:posOffset>-540385</wp:posOffset>
          </wp:positionH>
          <wp:positionV relativeFrom="paragraph">
            <wp:posOffset>-457835</wp:posOffset>
          </wp:positionV>
          <wp:extent cx="1534160" cy="100711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F9B85B9" wp14:editId="7D8D927D">
          <wp:simplePos x="0" y="0"/>
          <wp:positionH relativeFrom="margin">
            <wp:posOffset>647700</wp:posOffset>
          </wp:positionH>
          <wp:positionV relativeFrom="paragraph">
            <wp:posOffset>-160655</wp:posOffset>
          </wp:positionV>
          <wp:extent cx="2280920" cy="762635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9" t="68327"/>
                  <a:stretch>
                    <a:fillRect/>
                  </a:stretch>
                </pic:blipFill>
                <pic:spPr bwMode="auto">
                  <a:xfrm>
                    <a:off x="0" y="0"/>
                    <a:ext cx="2280920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6C3E"/>
    <w:multiLevelType w:val="hybridMultilevel"/>
    <w:tmpl w:val="AA9497F4"/>
    <w:lvl w:ilvl="0" w:tplc="F572B2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22223D"/>
    <w:multiLevelType w:val="hybridMultilevel"/>
    <w:tmpl w:val="762A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F4A"/>
    <w:multiLevelType w:val="hybridMultilevel"/>
    <w:tmpl w:val="6E5E7548"/>
    <w:lvl w:ilvl="0" w:tplc="040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" w15:restartNumberingAfterBreak="0">
    <w:nsid w:val="15BD197B"/>
    <w:multiLevelType w:val="hybridMultilevel"/>
    <w:tmpl w:val="50344A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15B2"/>
    <w:multiLevelType w:val="hybridMultilevel"/>
    <w:tmpl w:val="CE067554"/>
    <w:lvl w:ilvl="0" w:tplc="9ADEE216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5E2A"/>
    <w:multiLevelType w:val="hybridMultilevel"/>
    <w:tmpl w:val="7E5E55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62B9F"/>
    <w:multiLevelType w:val="hybridMultilevel"/>
    <w:tmpl w:val="3856C2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7750C"/>
    <w:multiLevelType w:val="hybridMultilevel"/>
    <w:tmpl w:val="1A98B352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308E6E4C"/>
    <w:multiLevelType w:val="hybridMultilevel"/>
    <w:tmpl w:val="433E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A24E0"/>
    <w:multiLevelType w:val="hybridMultilevel"/>
    <w:tmpl w:val="D56880FA"/>
    <w:lvl w:ilvl="0" w:tplc="F572B2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1B6712"/>
    <w:multiLevelType w:val="hybridMultilevel"/>
    <w:tmpl w:val="9170E8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3FD6"/>
    <w:multiLevelType w:val="hybridMultilevel"/>
    <w:tmpl w:val="2A80B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2D57"/>
    <w:multiLevelType w:val="hybridMultilevel"/>
    <w:tmpl w:val="BEEE32F2"/>
    <w:lvl w:ilvl="0" w:tplc="04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3" w15:restartNumberingAfterBreak="0">
    <w:nsid w:val="3A243E67"/>
    <w:multiLevelType w:val="hybridMultilevel"/>
    <w:tmpl w:val="5EEC006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45B28"/>
    <w:multiLevelType w:val="hybridMultilevel"/>
    <w:tmpl w:val="B038EE10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5" w15:restartNumberingAfterBreak="0">
    <w:nsid w:val="3ECB1FC8"/>
    <w:multiLevelType w:val="hybridMultilevel"/>
    <w:tmpl w:val="6F9AC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BD2"/>
    <w:multiLevelType w:val="hybridMultilevel"/>
    <w:tmpl w:val="D9B472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D34E0"/>
    <w:multiLevelType w:val="hybridMultilevel"/>
    <w:tmpl w:val="8020AA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46863"/>
    <w:multiLevelType w:val="multilevel"/>
    <w:tmpl w:val="788C1EB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46F27FE2"/>
    <w:multiLevelType w:val="hybridMultilevel"/>
    <w:tmpl w:val="BBE6E3E4"/>
    <w:lvl w:ilvl="0" w:tplc="040B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20" w15:restartNumberingAfterBreak="0">
    <w:nsid w:val="49BB5A05"/>
    <w:multiLevelType w:val="hybridMultilevel"/>
    <w:tmpl w:val="66FE7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47F45"/>
    <w:multiLevelType w:val="hybridMultilevel"/>
    <w:tmpl w:val="B5921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11EF"/>
    <w:multiLevelType w:val="hybridMultilevel"/>
    <w:tmpl w:val="646A99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A5D7C"/>
    <w:multiLevelType w:val="hybridMultilevel"/>
    <w:tmpl w:val="0CDC96F6"/>
    <w:lvl w:ilvl="0" w:tplc="CB74B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840B3E"/>
    <w:multiLevelType w:val="hybridMultilevel"/>
    <w:tmpl w:val="137E2E2E"/>
    <w:lvl w:ilvl="0" w:tplc="F572B2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FE3B97"/>
    <w:multiLevelType w:val="hybridMultilevel"/>
    <w:tmpl w:val="C0D42810"/>
    <w:lvl w:ilvl="0" w:tplc="227A067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DC70BE"/>
    <w:multiLevelType w:val="singleLevel"/>
    <w:tmpl w:val="75AE0566"/>
    <w:lvl w:ilvl="0">
      <w:start w:val="1"/>
      <w:numFmt w:val="decimal"/>
      <w:lvlText w:val="%1) "/>
      <w:legacy w:legacy="1" w:legacySpace="0" w:legacyIndent="360"/>
      <w:lvlJc w:val="left"/>
      <w:pPr>
        <w:ind w:left="1260" w:hanging="360"/>
      </w:pPr>
      <w:rPr>
        <w:rFonts w:ascii="Arial" w:hAnsi="Arial" w:cs="Arial" w:hint="default"/>
        <w:b/>
        <w:i w:val="0"/>
        <w:sz w:val="18"/>
        <w:szCs w:val="18"/>
      </w:rPr>
    </w:lvl>
  </w:abstractNum>
  <w:abstractNum w:abstractNumId="27" w15:restartNumberingAfterBreak="0">
    <w:nsid w:val="6EF50629"/>
    <w:multiLevelType w:val="hybridMultilevel"/>
    <w:tmpl w:val="E468187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B232C8"/>
    <w:multiLevelType w:val="hybridMultilevel"/>
    <w:tmpl w:val="0D9A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18"/>
  </w:num>
  <w:num w:numId="5">
    <w:abstractNumId w:val="25"/>
  </w:num>
  <w:num w:numId="6">
    <w:abstractNumId w:val="9"/>
  </w:num>
  <w:num w:numId="7">
    <w:abstractNumId w:val="24"/>
  </w:num>
  <w:num w:numId="8">
    <w:abstractNumId w:val="0"/>
  </w:num>
  <w:num w:numId="9">
    <w:abstractNumId w:val="26"/>
  </w:num>
  <w:num w:numId="10">
    <w:abstractNumId w:val="21"/>
  </w:num>
  <w:num w:numId="11">
    <w:abstractNumId w:val="1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1"/>
  </w:num>
  <w:num w:numId="17">
    <w:abstractNumId w:val="12"/>
  </w:num>
  <w:num w:numId="18">
    <w:abstractNumId w:val="28"/>
  </w:num>
  <w:num w:numId="19">
    <w:abstractNumId w:val="2"/>
  </w:num>
  <w:num w:numId="20">
    <w:abstractNumId w:val="16"/>
  </w:num>
  <w:num w:numId="21">
    <w:abstractNumId w:val="27"/>
  </w:num>
  <w:num w:numId="22">
    <w:abstractNumId w:val="5"/>
  </w:num>
  <w:num w:numId="23">
    <w:abstractNumId w:val="20"/>
  </w:num>
  <w:num w:numId="24">
    <w:abstractNumId w:val="6"/>
  </w:num>
  <w:num w:numId="25">
    <w:abstractNumId w:val="17"/>
  </w:num>
  <w:num w:numId="26">
    <w:abstractNumId w:val="10"/>
  </w:num>
  <w:num w:numId="27">
    <w:abstractNumId w:val="3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09"/>
    <w:rsid w:val="00000B4C"/>
    <w:rsid w:val="00001474"/>
    <w:rsid w:val="00004B35"/>
    <w:rsid w:val="00006049"/>
    <w:rsid w:val="000138B8"/>
    <w:rsid w:val="0002029D"/>
    <w:rsid w:val="000208EC"/>
    <w:rsid w:val="00024FCE"/>
    <w:rsid w:val="0004003D"/>
    <w:rsid w:val="000427AD"/>
    <w:rsid w:val="00044B57"/>
    <w:rsid w:val="00047B65"/>
    <w:rsid w:val="00050E11"/>
    <w:rsid w:val="000539F6"/>
    <w:rsid w:val="00053BC4"/>
    <w:rsid w:val="000562CE"/>
    <w:rsid w:val="00056A9A"/>
    <w:rsid w:val="00060065"/>
    <w:rsid w:val="000641AA"/>
    <w:rsid w:val="00066A6B"/>
    <w:rsid w:val="000679D3"/>
    <w:rsid w:val="000707E7"/>
    <w:rsid w:val="0007770C"/>
    <w:rsid w:val="000812CE"/>
    <w:rsid w:val="000834CD"/>
    <w:rsid w:val="000A2818"/>
    <w:rsid w:val="000A317F"/>
    <w:rsid w:val="000A3EB6"/>
    <w:rsid w:val="000B13F6"/>
    <w:rsid w:val="000B25BF"/>
    <w:rsid w:val="000B460E"/>
    <w:rsid w:val="000B5A24"/>
    <w:rsid w:val="000C485A"/>
    <w:rsid w:val="000C5C0D"/>
    <w:rsid w:val="000C7FF8"/>
    <w:rsid w:val="000F2D7E"/>
    <w:rsid w:val="000F715C"/>
    <w:rsid w:val="00120217"/>
    <w:rsid w:val="00121072"/>
    <w:rsid w:val="00123EF9"/>
    <w:rsid w:val="00123F4E"/>
    <w:rsid w:val="00124A50"/>
    <w:rsid w:val="00125AF7"/>
    <w:rsid w:val="001326CD"/>
    <w:rsid w:val="0013486F"/>
    <w:rsid w:val="00140C99"/>
    <w:rsid w:val="001448AF"/>
    <w:rsid w:val="00144EA8"/>
    <w:rsid w:val="00145E7E"/>
    <w:rsid w:val="0015444D"/>
    <w:rsid w:val="0018686E"/>
    <w:rsid w:val="0018796B"/>
    <w:rsid w:val="0019269F"/>
    <w:rsid w:val="001932F5"/>
    <w:rsid w:val="001A2D9D"/>
    <w:rsid w:val="001A58D4"/>
    <w:rsid w:val="001B4600"/>
    <w:rsid w:val="001C0AAC"/>
    <w:rsid w:val="001C2F55"/>
    <w:rsid w:val="001C4111"/>
    <w:rsid w:val="001D67B6"/>
    <w:rsid w:val="001E2E91"/>
    <w:rsid w:val="001E36B5"/>
    <w:rsid w:val="001F0099"/>
    <w:rsid w:val="00221E3D"/>
    <w:rsid w:val="00223CFA"/>
    <w:rsid w:val="0022450D"/>
    <w:rsid w:val="00227461"/>
    <w:rsid w:val="00230BA6"/>
    <w:rsid w:val="00241913"/>
    <w:rsid w:val="002429D0"/>
    <w:rsid w:val="002570DF"/>
    <w:rsid w:val="00263B1B"/>
    <w:rsid w:val="00264AE8"/>
    <w:rsid w:val="00264CCA"/>
    <w:rsid w:val="00265ADC"/>
    <w:rsid w:val="00284E7F"/>
    <w:rsid w:val="0028727B"/>
    <w:rsid w:val="002A33D7"/>
    <w:rsid w:val="002A6E41"/>
    <w:rsid w:val="002B46D7"/>
    <w:rsid w:val="002B644C"/>
    <w:rsid w:val="002B7C17"/>
    <w:rsid w:val="002C5576"/>
    <w:rsid w:val="002C63B8"/>
    <w:rsid w:val="002D1E2F"/>
    <w:rsid w:val="002E2BD2"/>
    <w:rsid w:val="002E5F0F"/>
    <w:rsid w:val="002F2D06"/>
    <w:rsid w:val="002F30B9"/>
    <w:rsid w:val="003051F3"/>
    <w:rsid w:val="0030712C"/>
    <w:rsid w:val="003168A3"/>
    <w:rsid w:val="00320EFF"/>
    <w:rsid w:val="0032563B"/>
    <w:rsid w:val="003264BB"/>
    <w:rsid w:val="00331CB6"/>
    <w:rsid w:val="00333244"/>
    <w:rsid w:val="003361D9"/>
    <w:rsid w:val="00345409"/>
    <w:rsid w:val="003478B4"/>
    <w:rsid w:val="003519A8"/>
    <w:rsid w:val="003558DD"/>
    <w:rsid w:val="003609C6"/>
    <w:rsid w:val="0036491B"/>
    <w:rsid w:val="00365B12"/>
    <w:rsid w:val="00367D85"/>
    <w:rsid w:val="003761D9"/>
    <w:rsid w:val="00385966"/>
    <w:rsid w:val="0038679A"/>
    <w:rsid w:val="003C375F"/>
    <w:rsid w:val="003D03EC"/>
    <w:rsid w:val="003D1DBF"/>
    <w:rsid w:val="003D5499"/>
    <w:rsid w:val="003E259E"/>
    <w:rsid w:val="003E6425"/>
    <w:rsid w:val="003E6FED"/>
    <w:rsid w:val="003E7C46"/>
    <w:rsid w:val="004049FD"/>
    <w:rsid w:val="004102E3"/>
    <w:rsid w:val="0041131D"/>
    <w:rsid w:val="00427ACE"/>
    <w:rsid w:val="00431252"/>
    <w:rsid w:val="00432A6D"/>
    <w:rsid w:val="004340AA"/>
    <w:rsid w:val="004342D6"/>
    <w:rsid w:val="0043465A"/>
    <w:rsid w:val="004413B5"/>
    <w:rsid w:val="00452F29"/>
    <w:rsid w:val="004541B6"/>
    <w:rsid w:val="00456B24"/>
    <w:rsid w:val="00463203"/>
    <w:rsid w:val="004670CB"/>
    <w:rsid w:val="0047387A"/>
    <w:rsid w:val="00486056"/>
    <w:rsid w:val="00486427"/>
    <w:rsid w:val="00491F7F"/>
    <w:rsid w:val="004931AC"/>
    <w:rsid w:val="004A26AF"/>
    <w:rsid w:val="004A2ACA"/>
    <w:rsid w:val="004B2CE1"/>
    <w:rsid w:val="004B4F21"/>
    <w:rsid w:val="004D37D4"/>
    <w:rsid w:val="004D718E"/>
    <w:rsid w:val="004E389B"/>
    <w:rsid w:val="004E7846"/>
    <w:rsid w:val="004F3336"/>
    <w:rsid w:val="004F47B9"/>
    <w:rsid w:val="004F500F"/>
    <w:rsid w:val="004F6475"/>
    <w:rsid w:val="004F71C8"/>
    <w:rsid w:val="005177FB"/>
    <w:rsid w:val="00521DBC"/>
    <w:rsid w:val="00534F34"/>
    <w:rsid w:val="005370C5"/>
    <w:rsid w:val="00543A7B"/>
    <w:rsid w:val="00544130"/>
    <w:rsid w:val="0056044D"/>
    <w:rsid w:val="00561BCF"/>
    <w:rsid w:val="0057084B"/>
    <w:rsid w:val="005774FE"/>
    <w:rsid w:val="005804F1"/>
    <w:rsid w:val="00584AA0"/>
    <w:rsid w:val="00591366"/>
    <w:rsid w:val="005A4F7C"/>
    <w:rsid w:val="005C1BD8"/>
    <w:rsid w:val="005C2445"/>
    <w:rsid w:val="005C5A68"/>
    <w:rsid w:val="005D4826"/>
    <w:rsid w:val="005D4E28"/>
    <w:rsid w:val="005F1531"/>
    <w:rsid w:val="005F163B"/>
    <w:rsid w:val="005F4B81"/>
    <w:rsid w:val="006044F9"/>
    <w:rsid w:val="00604718"/>
    <w:rsid w:val="00605F8F"/>
    <w:rsid w:val="00607A6F"/>
    <w:rsid w:val="006115B9"/>
    <w:rsid w:val="00614C06"/>
    <w:rsid w:val="00616B8C"/>
    <w:rsid w:val="00624837"/>
    <w:rsid w:val="00653AA6"/>
    <w:rsid w:val="0066547E"/>
    <w:rsid w:val="0066580B"/>
    <w:rsid w:val="00666B27"/>
    <w:rsid w:val="0067460C"/>
    <w:rsid w:val="006810B8"/>
    <w:rsid w:val="006821EB"/>
    <w:rsid w:val="006865A7"/>
    <w:rsid w:val="006924B4"/>
    <w:rsid w:val="006A6EE8"/>
    <w:rsid w:val="006A7039"/>
    <w:rsid w:val="006D53E3"/>
    <w:rsid w:val="006D6434"/>
    <w:rsid w:val="006D7349"/>
    <w:rsid w:val="006E56E4"/>
    <w:rsid w:val="006E5ABE"/>
    <w:rsid w:val="006F672E"/>
    <w:rsid w:val="00702371"/>
    <w:rsid w:val="00705EF0"/>
    <w:rsid w:val="00713C24"/>
    <w:rsid w:val="00713C4F"/>
    <w:rsid w:val="00714F05"/>
    <w:rsid w:val="00715100"/>
    <w:rsid w:val="007273EE"/>
    <w:rsid w:val="00732EB4"/>
    <w:rsid w:val="0073780E"/>
    <w:rsid w:val="00740A67"/>
    <w:rsid w:val="00744634"/>
    <w:rsid w:val="007458D7"/>
    <w:rsid w:val="00746EB2"/>
    <w:rsid w:val="00756655"/>
    <w:rsid w:val="007644A8"/>
    <w:rsid w:val="00772E47"/>
    <w:rsid w:val="00776534"/>
    <w:rsid w:val="0078174C"/>
    <w:rsid w:val="00782ACE"/>
    <w:rsid w:val="00794CC9"/>
    <w:rsid w:val="00795445"/>
    <w:rsid w:val="00796602"/>
    <w:rsid w:val="007A67FD"/>
    <w:rsid w:val="007B072A"/>
    <w:rsid w:val="007B413D"/>
    <w:rsid w:val="007B68CF"/>
    <w:rsid w:val="007B75E7"/>
    <w:rsid w:val="007C5F35"/>
    <w:rsid w:val="007D01BE"/>
    <w:rsid w:val="007D52F4"/>
    <w:rsid w:val="007D6CF1"/>
    <w:rsid w:val="007E1582"/>
    <w:rsid w:val="007E54BA"/>
    <w:rsid w:val="007F0236"/>
    <w:rsid w:val="007F0FEC"/>
    <w:rsid w:val="007F5692"/>
    <w:rsid w:val="00810971"/>
    <w:rsid w:val="008121CB"/>
    <w:rsid w:val="00812A32"/>
    <w:rsid w:val="00815618"/>
    <w:rsid w:val="00832D91"/>
    <w:rsid w:val="00834D68"/>
    <w:rsid w:val="00837251"/>
    <w:rsid w:val="00841B50"/>
    <w:rsid w:val="008459F1"/>
    <w:rsid w:val="008511D5"/>
    <w:rsid w:val="0086198E"/>
    <w:rsid w:val="0086201F"/>
    <w:rsid w:val="008857B8"/>
    <w:rsid w:val="00890B17"/>
    <w:rsid w:val="00891B33"/>
    <w:rsid w:val="008958DC"/>
    <w:rsid w:val="00897D86"/>
    <w:rsid w:val="008A42A3"/>
    <w:rsid w:val="008B49CD"/>
    <w:rsid w:val="008C049A"/>
    <w:rsid w:val="008C22DB"/>
    <w:rsid w:val="008E0FF2"/>
    <w:rsid w:val="008E21D3"/>
    <w:rsid w:val="008E26D1"/>
    <w:rsid w:val="008E4D2B"/>
    <w:rsid w:val="008E5145"/>
    <w:rsid w:val="008F0009"/>
    <w:rsid w:val="008F0894"/>
    <w:rsid w:val="008F142E"/>
    <w:rsid w:val="008F1568"/>
    <w:rsid w:val="008F18C8"/>
    <w:rsid w:val="008F4D35"/>
    <w:rsid w:val="008F7148"/>
    <w:rsid w:val="00902CC9"/>
    <w:rsid w:val="009062BE"/>
    <w:rsid w:val="009101C3"/>
    <w:rsid w:val="00916001"/>
    <w:rsid w:val="00921292"/>
    <w:rsid w:val="00922B7E"/>
    <w:rsid w:val="009231B6"/>
    <w:rsid w:val="009244FF"/>
    <w:rsid w:val="009360FC"/>
    <w:rsid w:val="00942D0E"/>
    <w:rsid w:val="00945BEF"/>
    <w:rsid w:val="00947295"/>
    <w:rsid w:val="009513B0"/>
    <w:rsid w:val="00952A7A"/>
    <w:rsid w:val="0095504B"/>
    <w:rsid w:val="00955362"/>
    <w:rsid w:val="009628A7"/>
    <w:rsid w:val="00971FF7"/>
    <w:rsid w:val="00985804"/>
    <w:rsid w:val="00987C81"/>
    <w:rsid w:val="009927A4"/>
    <w:rsid w:val="00994011"/>
    <w:rsid w:val="009A010D"/>
    <w:rsid w:val="009A63AC"/>
    <w:rsid w:val="009A6E9F"/>
    <w:rsid w:val="009B054D"/>
    <w:rsid w:val="009B0EFD"/>
    <w:rsid w:val="009C3548"/>
    <w:rsid w:val="009C5012"/>
    <w:rsid w:val="009D3539"/>
    <w:rsid w:val="009D58C7"/>
    <w:rsid w:val="009E093B"/>
    <w:rsid w:val="009E17A9"/>
    <w:rsid w:val="009E7179"/>
    <w:rsid w:val="009F1F3C"/>
    <w:rsid w:val="009F4C10"/>
    <w:rsid w:val="00A009E3"/>
    <w:rsid w:val="00A0136E"/>
    <w:rsid w:val="00A0592D"/>
    <w:rsid w:val="00A154AD"/>
    <w:rsid w:val="00A15918"/>
    <w:rsid w:val="00A34EEB"/>
    <w:rsid w:val="00A35C55"/>
    <w:rsid w:val="00A4327C"/>
    <w:rsid w:val="00A500D1"/>
    <w:rsid w:val="00A60D18"/>
    <w:rsid w:val="00A71344"/>
    <w:rsid w:val="00A723D4"/>
    <w:rsid w:val="00A81B96"/>
    <w:rsid w:val="00A81E53"/>
    <w:rsid w:val="00A841BB"/>
    <w:rsid w:val="00A84D09"/>
    <w:rsid w:val="00A8567B"/>
    <w:rsid w:val="00A91122"/>
    <w:rsid w:val="00A92C19"/>
    <w:rsid w:val="00A93805"/>
    <w:rsid w:val="00A96189"/>
    <w:rsid w:val="00A97394"/>
    <w:rsid w:val="00AA081A"/>
    <w:rsid w:val="00AB1AB7"/>
    <w:rsid w:val="00AB3F84"/>
    <w:rsid w:val="00AB50E0"/>
    <w:rsid w:val="00AB5269"/>
    <w:rsid w:val="00AB56A8"/>
    <w:rsid w:val="00AC1274"/>
    <w:rsid w:val="00AC3FC3"/>
    <w:rsid w:val="00AD0C37"/>
    <w:rsid w:val="00AD4DEF"/>
    <w:rsid w:val="00AF35E0"/>
    <w:rsid w:val="00AF7070"/>
    <w:rsid w:val="00B00009"/>
    <w:rsid w:val="00B00752"/>
    <w:rsid w:val="00B238B8"/>
    <w:rsid w:val="00B25279"/>
    <w:rsid w:val="00B266D1"/>
    <w:rsid w:val="00B40D30"/>
    <w:rsid w:val="00B44364"/>
    <w:rsid w:val="00B5024F"/>
    <w:rsid w:val="00B502C6"/>
    <w:rsid w:val="00B51E68"/>
    <w:rsid w:val="00B70114"/>
    <w:rsid w:val="00B71345"/>
    <w:rsid w:val="00B77B2B"/>
    <w:rsid w:val="00B84EB4"/>
    <w:rsid w:val="00B86156"/>
    <w:rsid w:val="00B869A3"/>
    <w:rsid w:val="00B91E4C"/>
    <w:rsid w:val="00BA0127"/>
    <w:rsid w:val="00BB7892"/>
    <w:rsid w:val="00BC57A6"/>
    <w:rsid w:val="00BD050E"/>
    <w:rsid w:val="00BD4F90"/>
    <w:rsid w:val="00BD621A"/>
    <w:rsid w:val="00BE58A3"/>
    <w:rsid w:val="00BE641B"/>
    <w:rsid w:val="00BF2E56"/>
    <w:rsid w:val="00C0001C"/>
    <w:rsid w:val="00C03B70"/>
    <w:rsid w:val="00C063EC"/>
    <w:rsid w:val="00C155BE"/>
    <w:rsid w:val="00C25BBB"/>
    <w:rsid w:val="00C26B3F"/>
    <w:rsid w:val="00C31887"/>
    <w:rsid w:val="00C327B4"/>
    <w:rsid w:val="00C32861"/>
    <w:rsid w:val="00C51658"/>
    <w:rsid w:val="00C53C37"/>
    <w:rsid w:val="00C56DC9"/>
    <w:rsid w:val="00C573AF"/>
    <w:rsid w:val="00C640B9"/>
    <w:rsid w:val="00C66A6B"/>
    <w:rsid w:val="00C9265C"/>
    <w:rsid w:val="00C962F2"/>
    <w:rsid w:val="00C9761D"/>
    <w:rsid w:val="00CA0F16"/>
    <w:rsid w:val="00CA67ED"/>
    <w:rsid w:val="00CA6DB6"/>
    <w:rsid w:val="00CB21EA"/>
    <w:rsid w:val="00CC2B83"/>
    <w:rsid w:val="00CC5C31"/>
    <w:rsid w:val="00CC78C2"/>
    <w:rsid w:val="00CE1670"/>
    <w:rsid w:val="00CF6278"/>
    <w:rsid w:val="00CF7CE8"/>
    <w:rsid w:val="00D051B9"/>
    <w:rsid w:val="00D07D05"/>
    <w:rsid w:val="00D1503E"/>
    <w:rsid w:val="00D2026E"/>
    <w:rsid w:val="00D30D2D"/>
    <w:rsid w:val="00D3272E"/>
    <w:rsid w:val="00D34876"/>
    <w:rsid w:val="00D52B57"/>
    <w:rsid w:val="00D62E94"/>
    <w:rsid w:val="00D67242"/>
    <w:rsid w:val="00D708ED"/>
    <w:rsid w:val="00D71D8F"/>
    <w:rsid w:val="00D71F22"/>
    <w:rsid w:val="00D86E21"/>
    <w:rsid w:val="00D936A2"/>
    <w:rsid w:val="00D96B59"/>
    <w:rsid w:val="00D97DDB"/>
    <w:rsid w:val="00DB48BE"/>
    <w:rsid w:val="00DB5269"/>
    <w:rsid w:val="00DB774B"/>
    <w:rsid w:val="00DC2435"/>
    <w:rsid w:val="00DD350D"/>
    <w:rsid w:val="00DE089F"/>
    <w:rsid w:val="00DE3446"/>
    <w:rsid w:val="00DF0603"/>
    <w:rsid w:val="00DF1DD6"/>
    <w:rsid w:val="00E034E6"/>
    <w:rsid w:val="00E03A31"/>
    <w:rsid w:val="00E05426"/>
    <w:rsid w:val="00E12795"/>
    <w:rsid w:val="00E1752E"/>
    <w:rsid w:val="00E179C4"/>
    <w:rsid w:val="00E20823"/>
    <w:rsid w:val="00E2568F"/>
    <w:rsid w:val="00E25D6A"/>
    <w:rsid w:val="00E3009D"/>
    <w:rsid w:val="00E338F7"/>
    <w:rsid w:val="00E33EDE"/>
    <w:rsid w:val="00E42691"/>
    <w:rsid w:val="00E463F7"/>
    <w:rsid w:val="00E5033F"/>
    <w:rsid w:val="00E60048"/>
    <w:rsid w:val="00E6268F"/>
    <w:rsid w:val="00E66670"/>
    <w:rsid w:val="00E676FC"/>
    <w:rsid w:val="00E77D78"/>
    <w:rsid w:val="00E809AD"/>
    <w:rsid w:val="00E81878"/>
    <w:rsid w:val="00E82DA8"/>
    <w:rsid w:val="00E87C64"/>
    <w:rsid w:val="00E95E66"/>
    <w:rsid w:val="00EA39A7"/>
    <w:rsid w:val="00EA53E8"/>
    <w:rsid w:val="00EA5EF7"/>
    <w:rsid w:val="00EB0CE5"/>
    <w:rsid w:val="00EB178B"/>
    <w:rsid w:val="00EB2EA9"/>
    <w:rsid w:val="00EB77A6"/>
    <w:rsid w:val="00EC0943"/>
    <w:rsid w:val="00EC1535"/>
    <w:rsid w:val="00EC4F4A"/>
    <w:rsid w:val="00EC580A"/>
    <w:rsid w:val="00EC7A94"/>
    <w:rsid w:val="00EE5B5F"/>
    <w:rsid w:val="00EF6A3D"/>
    <w:rsid w:val="00F03C45"/>
    <w:rsid w:val="00F1366F"/>
    <w:rsid w:val="00F165F8"/>
    <w:rsid w:val="00F2393C"/>
    <w:rsid w:val="00F35A4F"/>
    <w:rsid w:val="00F43C0B"/>
    <w:rsid w:val="00F56226"/>
    <w:rsid w:val="00F562B8"/>
    <w:rsid w:val="00F56F36"/>
    <w:rsid w:val="00F64F69"/>
    <w:rsid w:val="00F655CA"/>
    <w:rsid w:val="00F70503"/>
    <w:rsid w:val="00F740D9"/>
    <w:rsid w:val="00F77744"/>
    <w:rsid w:val="00F83917"/>
    <w:rsid w:val="00FA1B43"/>
    <w:rsid w:val="00FB1DB8"/>
    <w:rsid w:val="00FB2EF9"/>
    <w:rsid w:val="00FB4094"/>
    <w:rsid w:val="00FB47F0"/>
    <w:rsid w:val="00FC3B2F"/>
    <w:rsid w:val="00FC3B79"/>
    <w:rsid w:val="00FC3CD5"/>
    <w:rsid w:val="00FC794B"/>
    <w:rsid w:val="00FD0189"/>
    <w:rsid w:val="00FE1122"/>
    <w:rsid w:val="00FE5FDC"/>
    <w:rsid w:val="00FF0C7A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C8F2A"/>
  <w15:chartTrackingRefBased/>
  <w15:docId w15:val="{5BDE2161-17EA-40B2-A626-160D024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C99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ind w:left="993" w:right="-178" w:hanging="993"/>
      <w:jc w:val="both"/>
      <w:textAlignment w:val="baseline"/>
      <w:outlineLvl w:val="0"/>
    </w:pPr>
    <w:rPr>
      <w:rFonts w:ascii="Arial" w:hAnsi="Arial" w:cs="Arial"/>
      <w:b/>
      <w:i/>
    </w:rPr>
  </w:style>
  <w:style w:type="paragraph" w:styleId="Heading2">
    <w:name w:val="heading 2"/>
    <w:basedOn w:val="Normal"/>
    <w:next w:val="Normal"/>
    <w:link w:val="Heading2Char"/>
    <w:qFormat/>
    <w:rsid w:val="00922B7E"/>
    <w:pPr>
      <w:keepNext/>
      <w:spacing w:before="240" w:after="60" w:line="240" w:lineRule="auto"/>
      <w:outlineLvl w:val="1"/>
    </w:pPr>
    <w:rPr>
      <w:rFonts w:ascii="Arial" w:eastAsia="SimSun" w:hAnsi="Arial" w:cs="Arial"/>
      <w:sz w:val="20"/>
      <w:szCs w:val="20"/>
      <w:u w:val="single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540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fi-FI"/>
    </w:rPr>
  </w:style>
  <w:style w:type="character" w:customStyle="1" w:styleId="HeaderChar">
    <w:name w:val="Header Char"/>
    <w:link w:val="Header"/>
    <w:uiPriority w:val="99"/>
    <w:rsid w:val="00345409"/>
    <w:rPr>
      <w:rFonts w:ascii="Times New Roman" w:eastAsia="Times New Roman" w:hAnsi="Times New Roman"/>
      <w:sz w:val="24"/>
      <w:lang w:val="fi-FI"/>
    </w:rPr>
  </w:style>
  <w:style w:type="paragraph" w:styleId="Footer">
    <w:name w:val="footer"/>
    <w:basedOn w:val="Normal"/>
    <w:link w:val="FooterChar"/>
    <w:uiPriority w:val="99"/>
    <w:rsid w:val="0034540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fi-FI"/>
    </w:rPr>
  </w:style>
  <w:style w:type="character" w:customStyle="1" w:styleId="FooterChar">
    <w:name w:val="Footer Char"/>
    <w:link w:val="Footer"/>
    <w:uiPriority w:val="99"/>
    <w:rsid w:val="00345409"/>
    <w:rPr>
      <w:rFonts w:ascii="Times New Roman" w:eastAsia="Times New Roman" w:hAnsi="Times New Roman"/>
      <w:sz w:val="24"/>
      <w:lang w:val="fi-FI"/>
    </w:rPr>
  </w:style>
  <w:style w:type="character" w:styleId="Hyperlink">
    <w:name w:val="Hyperlink"/>
    <w:rsid w:val="00345409"/>
    <w:rPr>
      <w:color w:val="0000FF"/>
      <w:u w:val="single"/>
    </w:rPr>
  </w:style>
  <w:style w:type="character" w:styleId="Emphasis">
    <w:name w:val="Emphasis"/>
    <w:uiPriority w:val="20"/>
    <w:qFormat/>
    <w:rsid w:val="00345409"/>
    <w:rPr>
      <w:rFonts w:ascii="Calibri" w:hAnsi="Calibri"/>
      <w:b/>
      <w:i/>
      <w:iCs/>
    </w:rPr>
  </w:style>
  <w:style w:type="character" w:customStyle="1" w:styleId="Heading2Char">
    <w:name w:val="Heading 2 Char"/>
    <w:link w:val="Heading2"/>
    <w:rsid w:val="00922B7E"/>
    <w:rPr>
      <w:rFonts w:ascii="Arial" w:eastAsia="SimSun" w:hAnsi="Arial" w:cs="Arial"/>
      <w:u w:val="single"/>
      <w:lang w:val="en-GB" w:eastAsia="zh-CN"/>
    </w:rPr>
  </w:style>
  <w:style w:type="paragraph" w:styleId="Title">
    <w:name w:val="Title"/>
    <w:basedOn w:val="Normal"/>
    <w:link w:val="TitleChar"/>
    <w:qFormat/>
    <w:rsid w:val="00140C99"/>
    <w:pPr>
      <w:overflowPunct w:val="0"/>
      <w:autoSpaceDE w:val="0"/>
      <w:autoSpaceDN w:val="0"/>
      <w:adjustRightInd w:val="0"/>
      <w:spacing w:after="0" w:line="240" w:lineRule="auto"/>
      <w:ind w:right="-178"/>
      <w:jc w:val="center"/>
      <w:textAlignment w:val="baseline"/>
    </w:pPr>
    <w:rPr>
      <w:rFonts w:ascii="Arial" w:hAnsi="Arial" w:cs="Arial"/>
      <w:b/>
      <w:sz w:val="24"/>
      <w:szCs w:val="24"/>
    </w:rPr>
  </w:style>
  <w:style w:type="character" w:customStyle="1" w:styleId="TitleChar">
    <w:name w:val="Title Char"/>
    <w:link w:val="Title"/>
    <w:rsid w:val="00140C99"/>
    <w:rPr>
      <w:rFonts w:ascii="Arial" w:hAnsi="Arial" w:cs="Arial"/>
      <w:b/>
      <w:sz w:val="24"/>
      <w:szCs w:val="24"/>
      <w:lang w:val="en-US" w:eastAsia="en-US"/>
    </w:rPr>
  </w:style>
  <w:style w:type="character" w:styleId="FootnoteReference">
    <w:name w:val="footnote reference"/>
    <w:semiHidden/>
    <w:rsid w:val="00922B7E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CSCFbold">
    <w:name w:val="CSCF_bold"/>
    <w:rsid w:val="00922B7E"/>
    <w:rPr>
      <w:rFonts w:ascii="Arial" w:hAnsi="Arial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C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D4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D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D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DEF"/>
    <w:rPr>
      <w:b/>
      <w:bCs/>
    </w:rPr>
  </w:style>
  <w:style w:type="paragraph" w:styleId="Revision">
    <w:name w:val="Revision"/>
    <w:hidden/>
    <w:uiPriority w:val="99"/>
    <w:semiHidden/>
    <w:rsid w:val="001A58D4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140C99"/>
    <w:rPr>
      <w:rFonts w:ascii="Arial" w:hAnsi="Arial" w:cs="Arial"/>
      <w:b/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63B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5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CAC5-B730-49B1-BAAC-5B6DE311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IN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 Petri</dc:creator>
  <cp:keywords/>
  <cp:lastModifiedBy>Biris Alexandra</cp:lastModifiedBy>
  <cp:revision>2</cp:revision>
  <cp:lastPrinted>2022-07-04T11:39:00Z</cp:lastPrinted>
  <dcterms:created xsi:type="dcterms:W3CDTF">2022-07-06T10:38:00Z</dcterms:created>
  <dcterms:modified xsi:type="dcterms:W3CDTF">2022-07-06T10:38:00Z</dcterms:modified>
</cp:coreProperties>
</file>